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06" w:rsidRDefault="00AC4606" w:rsidP="00AC4606">
      <w:pPr>
        <w:pStyle w:val="NoSpacing"/>
        <w:ind w:left="720" w:firstLine="72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CDBE95" wp14:editId="78151086">
            <wp:simplePos x="0" y="0"/>
            <wp:positionH relativeFrom="margin">
              <wp:posOffset>-9525</wp:posOffset>
            </wp:positionH>
            <wp:positionV relativeFrom="margin">
              <wp:posOffset>66675</wp:posOffset>
            </wp:positionV>
            <wp:extent cx="1428750" cy="1428750"/>
            <wp:effectExtent l="0" t="0" r="0" b="0"/>
            <wp:wrapSquare wrapText="bothSides"/>
            <wp:docPr id="19" name="il_fi" descr="http://www.festivalofthearts.50megs.com/images/festival_festivall_marshall_university_log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estivalofthearts.50megs.com/images/festival_festivall_marshall_university_logo_150x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___</w:t>
      </w:r>
      <w:proofErr w:type="gramStart"/>
      <w:r>
        <w:rPr>
          <w:b/>
          <w:sz w:val="36"/>
          <w:szCs w:val="36"/>
        </w:rPr>
        <w:t>_  Midterm</w:t>
      </w:r>
      <w:proofErr w:type="gramEnd"/>
      <w:r>
        <w:rPr>
          <w:b/>
          <w:sz w:val="36"/>
          <w:szCs w:val="36"/>
        </w:rPr>
        <w:t xml:space="preserve">        ____ Final</w:t>
      </w:r>
    </w:p>
    <w:p w:rsidR="00AC4606" w:rsidRDefault="00AC4606" w:rsidP="00AD5824">
      <w:pPr>
        <w:pStyle w:val="NoSpacing"/>
        <w:jc w:val="center"/>
        <w:rPr>
          <w:b/>
          <w:sz w:val="36"/>
          <w:szCs w:val="36"/>
        </w:rPr>
      </w:pPr>
    </w:p>
    <w:p w:rsidR="006B0135" w:rsidRPr="00AD5824" w:rsidRDefault="00AD5824" w:rsidP="00AD5824">
      <w:pPr>
        <w:pStyle w:val="NoSpacing"/>
        <w:jc w:val="center"/>
        <w:rPr>
          <w:b/>
          <w:sz w:val="36"/>
          <w:szCs w:val="36"/>
        </w:rPr>
      </w:pPr>
      <w:r w:rsidRPr="00AD5824">
        <w:rPr>
          <w:b/>
          <w:sz w:val="36"/>
          <w:szCs w:val="36"/>
        </w:rPr>
        <w:t>COLLEGE OF EDUCATION AND PROFESSIONAL DEVELOPMENT</w:t>
      </w:r>
    </w:p>
    <w:p w:rsidR="00AD5824" w:rsidRPr="00AD5824" w:rsidRDefault="00AD5824" w:rsidP="00AD5824">
      <w:pPr>
        <w:pStyle w:val="NoSpacing"/>
        <w:jc w:val="center"/>
        <w:rPr>
          <w:b/>
          <w:sz w:val="36"/>
          <w:szCs w:val="36"/>
        </w:rPr>
      </w:pPr>
      <w:r w:rsidRPr="00AD5824">
        <w:rPr>
          <w:b/>
          <w:sz w:val="36"/>
          <w:szCs w:val="36"/>
        </w:rPr>
        <w:t>LEVEL II CLINICAL EXPERIENCE</w:t>
      </w:r>
    </w:p>
    <w:p w:rsidR="00AD5824" w:rsidRDefault="00AD5824" w:rsidP="00AD5824">
      <w:pPr>
        <w:pStyle w:val="NoSpacing"/>
        <w:jc w:val="center"/>
        <w:rPr>
          <w:b/>
          <w:sz w:val="36"/>
          <w:szCs w:val="36"/>
        </w:rPr>
      </w:pPr>
      <w:r w:rsidRPr="00AD5824">
        <w:rPr>
          <w:b/>
          <w:sz w:val="36"/>
          <w:szCs w:val="36"/>
        </w:rPr>
        <w:t>EVALUATION FORM</w:t>
      </w:r>
    </w:p>
    <w:p w:rsidR="00AD5824" w:rsidRDefault="00AD5824" w:rsidP="00AD5824">
      <w:pPr>
        <w:pStyle w:val="NoSpacing"/>
        <w:jc w:val="center"/>
        <w:rPr>
          <w:b/>
          <w:sz w:val="36"/>
          <w:szCs w:val="36"/>
        </w:rPr>
      </w:pPr>
    </w:p>
    <w:p w:rsidR="00AD5824" w:rsidRPr="00AD5824" w:rsidRDefault="00AD5824" w:rsidP="00AD5824">
      <w:pPr>
        <w:pStyle w:val="NoSpacing"/>
      </w:pPr>
      <w:r w:rsidRPr="00AD5824">
        <w:t>Semester ______________________</w:t>
      </w:r>
      <w:r w:rsidRPr="00AD5824">
        <w:tab/>
        <w:t>Year __________</w:t>
      </w:r>
    </w:p>
    <w:p w:rsidR="00AD5824" w:rsidRPr="00AD5824" w:rsidRDefault="00AD5824" w:rsidP="00AD5824">
      <w:pPr>
        <w:pStyle w:val="NoSpacing"/>
      </w:pPr>
    </w:p>
    <w:p w:rsidR="00AD5824" w:rsidRPr="00AD5824" w:rsidRDefault="00AD5824" w:rsidP="00AD5824">
      <w:pPr>
        <w:pStyle w:val="NoSpacing"/>
        <w:ind w:right="-540"/>
      </w:pPr>
      <w:r w:rsidRPr="00AD5824">
        <w:t>Teacher Candidate:  ____________________________________________</w:t>
      </w:r>
      <w:r>
        <w:t>____</w:t>
      </w:r>
      <w:r w:rsidRPr="00AD5824">
        <w:t>__</w:t>
      </w:r>
      <w:r>
        <w:t xml:space="preserve">   ID</w:t>
      </w:r>
      <w:r w:rsidRPr="00AD5824">
        <w:t xml:space="preserve">: </w:t>
      </w:r>
      <w:r>
        <w:t xml:space="preserve"> 901 </w:t>
      </w:r>
      <w:proofErr w:type="gramStart"/>
      <w:r>
        <w:t xml:space="preserve">- </w:t>
      </w:r>
      <w:r w:rsidRPr="00AD5824">
        <w:t xml:space="preserve"> _</w:t>
      </w:r>
      <w:proofErr w:type="gramEnd"/>
      <w:r>
        <w:t>_____</w:t>
      </w:r>
      <w:r w:rsidRPr="00AD5824">
        <w:t>__</w:t>
      </w:r>
      <w:r>
        <w:t>__</w:t>
      </w:r>
      <w:r w:rsidRPr="00AD5824">
        <w:t>___</w:t>
      </w:r>
    </w:p>
    <w:p w:rsidR="00AD5824" w:rsidRPr="00AD5824" w:rsidRDefault="00AD5824" w:rsidP="00AD5824">
      <w:pPr>
        <w:pStyle w:val="NoSpacing"/>
        <w:ind w:right="-540"/>
      </w:pPr>
      <w:r>
        <w:tab/>
      </w:r>
      <w:r>
        <w:tab/>
      </w:r>
      <w:r>
        <w:tab/>
      </w:r>
      <w:r w:rsidRPr="00AD5824">
        <w:t>Last</w:t>
      </w:r>
      <w:r w:rsidRPr="00AD5824">
        <w:tab/>
      </w:r>
      <w:r w:rsidRPr="00AD5824">
        <w:tab/>
        <w:t>First</w:t>
      </w:r>
      <w:r w:rsidRPr="00AD5824">
        <w:tab/>
      </w:r>
      <w:r w:rsidRPr="00AD5824">
        <w:tab/>
        <w:t>Middle</w:t>
      </w:r>
      <w:r w:rsidRPr="00AD5824">
        <w:tab/>
      </w:r>
      <w:r w:rsidRPr="00AD5824">
        <w:tab/>
        <w:t>Maiden</w:t>
      </w:r>
    </w:p>
    <w:p w:rsidR="00AD5824" w:rsidRPr="00AD5824" w:rsidRDefault="00AD5824" w:rsidP="00AD5824">
      <w:pPr>
        <w:pStyle w:val="NoSpacing"/>
        <w:ind w:right="-540"/>
      </w:pPr>
    </w:p>
    <w:p w:rsidR="00AD5824" w:rsidRPr="00AD5824" w:rsidRDefault="00AD5824" w:rsidP="00AD5824">
      <w:pPr>
        <w:pStyle w:val="NoSpacing"/>
        <w:ind w:right="-540"/>
      </w:pPr>
      <w:r w:rsidRPr="00AD5824">
        <w:t>Home Address:  __________________________________________________________________</w:t>
      </w:r>
      <w:r>
        <w:t>_______</w:t>
      </w:r>
      <w:r w:rsidRPr="00AD5824">
        <w:t>___</w:t>
      </w:r>
    </w:p>
    <w:p w:rsidR="00AD5824" w:rsidRDefault="00AD5824" w:rsidP="00AD5824">
      <w:pPr>
        <w:pStyle w:val="NoSpacing"/>
        <w:ind w:right="-540"/>
      </w:pPr>
    </w:p>
    <w:p w:rsidR="00AD5824" w:rsidRDefault="00AD5824" w:rsidP="00AD5824">
      <w:pPr>
        <w:pStyle w:val="NoSpacing"/>
        <w:ind w:right="-540"/>
      </w:pPr>
      <w:r w:rsidRPr="00AD5824">
        <w:t>Email Address:  _________________</w:t>
      </w:r>
      <w:r>
        <w:t>______________________</w:t>
      </w:r>
      <w:r>
        <w:tab/>
        <w:t>Undergraduate</w:t>
      </w:r>
      <w:r w:rsidRPr="00AD5824">
        <w:t>:  __</w:t>
      </w:r>
      <w:r>
        <w:t xml:space="preserve">____   </w:t>
      </w:r>
      <w:r w:rsidRPr="00AD5824">
        <w:t>Graduate:  __</w:t>
      </w:r>
      <w:r>
        <w:t>____</w:t>
      </w:r>
      <w:r w:rsidRPr="00AD5824">
        <w:t>_</w:t>
      </w:r>
    </w:p>
    <w:p w:rsidR="00AD5824" w:rsidRPr="00AD5824" w:rsidRDefault="00AD5824" w:rsidP="00AD5824">
      <w:pPr>
        <w:pStyle w:val="NoSpacing"/>
        <w:ind w:right="-540"/>
      </w:pPr>
    </w:p>
    <w:p w:rsidR="006B0135" w:rsidRDefault="00AD5824" w:rsidP="00AD5824">
      <w:pPr>
        <w:ind w:right="-630"/>
        <w:jc w:val="both"/>
      </w:pPr>
      <w:r>
        <w:t>Complete Name of School:  ___________________________________</w:t>
      </w:r>
      <w:r>
        <w:tab/>
        <w:t>County:  __________</w:t>
      </w:r>
      <w:proofErr w:type="gramStart"/>
      <w:r>
        <w:t>_  State</w:t>
      </w:r>
      <w:proofErr w:type="gramEnd"/>
      <w:r>
        <w:t>:  ______</w:t>
      </w:r>
    </w:p>
    <w:p w:rsidR="00AD5824" w:rsidRDefault="00AD5824" w:rsidP="00AD5824">
      <w:pPr>
        <w:ind w:right="-630"/>
        <w:jc w:val="both"/>
      </w:pPr>
      <w:r>
        <w:t>Grade Level:  __________</w:t>
      </w:r>
      <w:r>
        <w:tab/>
        <w:t>Subject Taught:  __________________________________________________</w:t>
      </w:r>
    </w:p>
    <w:p w:rsidR="00AD5824" w:rsidRDefault="00AD5824" w:rsidP="00AD5824">
      <w:pPr>
        <w:ind w:right="-630"/>
        <w:jc w:val="both"/>
      </w:pPr>
      <w:r>
        <w:t>University Supervisor:  _________________________</w:t>
      </w:r>
      <w:r>
        <w:tab/>
        <w:t>Public School Supervisor:  _______________________</w:t>
      </w:r>
    </w:p>
    <w:p w:rsidR="00AD5824" w:rsidRDefault="00AD5824" w:rsidP="00AD5824">
      <w:pPr>
        <w:ind w:right="-630"/>
        <w:jc w:val="both"/>
      </w:pPr>
      <w:r>
        <w:t>Course:  _____________________</w:t>
      </w:r>
      <w:r>
        <w:tab/>
        <w:t>Instructor:  ________________________________________________</w:t>
      </w:r>
    </w:p>
    <w:p w:rsidR="00AD5824" w:rsidRDefault="00AD5824" w:rsidP="00AD5824">
      <w:pPr>
        <w:ind w:right="-630"/>
        <w:jc w:val="both"/>
      </w:pPr>
    </w:p>
    <w:p w:rsidR="00854D29" w:rsidRDefault="00854D29" w:rsidP="00AD5824">
      <w:pPr>
        <w:ind w:right="-630"/>
        <w:jc w:val="both"/>
      </w:pPr>
    </w:p>
    <w:p w:rsidR="000F1310" w:rsidRPr="000F1310" w:rsidRDefault="000F1310" w:rsidP="000F1310">
      <w:pPr>
        <w:pStyle w:val="NoSpacing"/>
        <w:rPr>
          <w:b/>
          <w:sz w:val="24"/>
          <w:szCs w:val="24"/>
          <w:u w:val="single"/>
        </w:rPr>
      </w:pPr>
      <w:r w:rsidRPr="000F1310">
        <w:rPr>
          <w:b/>
          <w:sz w:val="24"/>
          <w:szCs w:val="24"/>
          <w:u w:val="single"/>
        </w:rPr>
        <w:t>** THIS EVALUATION SHOULD BE BASED ON TEACHER CANDIDATE’S CURRENT LEVEL OF EXPERIENCE.</w:t>
      </w:r>
    </w:p>
    <w:p w:rsidR="00AD5824" w:rsidRPr="00AD5824" w:rsidRDefault="00AD5824" w:rsidP="00AD5824">
      <w:pPr>
        <w:pStyle w:val="NoSpacing"/>
        <w:rPr>
          <w:b/>
        </w:rPr>
      </w:pPr>
      <w:r w:rsidRPr="00AD5824">
        <w:rPr>
          <w:b/>
        </w:rPr>
        <w:t>D = Distinguished:  Consistently exceeds mastery of objective being assessed.</w:t>
      </w:r>
    </w:p>
    <w:p w:rsidR="00AD5824" w:rsidRPr="00AD5824" w:rsidRDefault="00AD5824" w:rsidP="00AD5824">
      <w:pPr>
        <w:pStyle w:val="NoSpacing"/>
        <w:rPr>
          <w:b/>
        </w:rPr>
      </w:pPr>
      <w:r w:rsidRPr="00AD5824">
        <w:rPr>
          <w:b/>
        </w:rPr>
        <w:t>P = Proficient:  Consistently demonstrates mastery of objective being assessed.</w:t>
      </w:r>
    </w:p>
    <w:p w:rsidR="00AD5824" w:rsidRPr="00AD5824" w:rsidRDefault="00AD5824" w:rsidP="00AD5824">
      <w:pPr>
        <w:pStyle w:val="NoSpacing"/>
        <w:rPr>
          <w:b/>
        </w:rPr>
      </w:pPr>
      <w:r w:rsidRPr="00AD5824">
        <w:rPr>
          <w:b/>
        </w:rPr>
        <w:t>B = Basic:  Inconsistently demonstrates mastery of objective being assessed.</w:t>
      </w:r>
    </w:p>
    <w:p w:rsidR="00AD5824" w:rsidRPr="00AD5824" w:rsidRDefault="00AD5824" w:rsidP="00AD5824">
      <w:pPr>
        <w:pStyle w:val="NoSpacing"/>
        <w:rPr>
          <w:b/>
        </w:rPr>
      </w:pPr>
      <w:r w:rsidRPr="00AD5824">
        <w:rPr>
          <w:b/>
        </w:rPr>
        <w:t>U = Unsatisfactory:  Lacks mastery of objective being assessed.</w:t>
      </w:r>
    </w:p>
    <w:p w:rsidR="00AD5824" w:rsidRDefault="00AD5824" w:rsidP="00AD5824">
      <w:pPr>
        <w:pStyle w:val="NoSpacing"/>
      </w:pPr>
    </w:p>
    <w:p w:rsidR="000F1310" w:rsidRPr="000F1310" w:rsidRDefault="000F1310" w:rsidP="00AD5824">
      <w:pPr>
        <w:pStyle w:val="NoSpacing"/>
        <w:rPr>
          <w:b/>
        </w:rPr>
      </w:pPr>
      <w:r w:rsidRPr="000F1310">
        <w:rPr>
          <w:b/>
        </w:rPr>
        <w:t>** A marking of unsatisfactory on the FINAL evaluation in any area will result in failure of the Level II clinical.</w:t>
      </w:r>
    </w:p>
    <w:p w:rsidR="000F1310" w:rsidRDefault="000F1310" w:rsidP="006B0135">
      <w:pPr>
        <w:jc w:val="both"/>
      </w:pPr>
    </w:p>
    <w:p w:rsidR="000F1310" w:rsidRDefault="000F1310">
      <w:pPr>
        <w:sectPr w:rsidR="000F1310" w:rsidSect="000F1310">
          <w:pgSz w:w="12240" w:h="15840"/>
          <w:pgMar w:top="900" w:right="990" w:bottom="720" w:left="1080" w:header="720" w:footer="720" w:gutter="0"/>
          <w:cols w:space="720"/>
          <w:docGrid w:linePitch="360"/>
        </w:sectPr>
      </w:pPr>
    </w:p>
    <w:p w:rsidR="000F1310" w:rsidRDefault="000F1310">
      <w:r>
        <w:rPr>
          <w:b/>
        </w:rPr>
        <w:lastRenderedPageBreak/>
        <w:t>COMMENTS:</w:t>
      </w:r>
      <w:r>
        <w:t xml:space="preserve">  Please include any comments/commendations/recommendations concerning this teacher candidate’s potential as a teacher.  Please address </w:t>
      </w:r>
      <w:r>
        <w:rPr>
          <w:b/>
          <w:u w:val="single"/>
        </w:rPr>
        <w:t>each</w:t>
      </w:r>
      <w:r>
        <w:t xml:space="preserve"> “unsatisfactory” rating given to this teacher candidate.</w:t>
      </w:r>
    </w:p>
    <w:p w:rsidR="000F1310" w:rsidRDefault="000F1310"/>
    <w:p w:rsidR="000F1310" w:rsidRDefault="000F1310"/>
    <w:p w:rsidR="000F1310" w:rsidRDefault="000F1310"/>
    <w:p w:rsidR="000F1310" w:rsidRDefault="000F1310"/>
    <w:p w:rsidR="000F1310" w:rsidRDefault="000F1310"/>
    <w:p w:rsidR="000F1310" w:rsidRDefault="000F1310"/>
    <w:p w:rsidR="000F1310" w:rsidRDefault="000F1310"/>
    <w:p w:rsidR="000F1310" w:rsidRDefault="000F1310"/>
    <w:p w:rsidR="000F1310" w:rsidRDefault="000F1310"/>
    <w:p w:rsidR="000F1310" w:rsidRDefault="000F1310"/>
    <w:p w:rsidR="000F1310" w:rsidRDefault="000F1310"/>
    <w:p w:rsidR="000F1310" w:rsidRDefault="000F1310"/>
    <w:p w:rsidR="000F1310" w:rsidRDefault="000F1310"/>
    <w:p w:rsidR="000F1310" w:rsidRDefault="000F13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  <w:gridCol w:w="450"/>
        <w:gridCol w:w="468"/>
      </w:tblGrid>
      <w:tr w:rsidR="000F1310" w:rsidTr="000F1310">
        <w:tc>
          <w:tcPr>
            <w:tcW w:w="9378" w:type="dxa"/>
            <w:shd w:val="clear" w:color="auto" w:fill="BFBFBF" w:themeFill="background1" w:themeFillShade="BF"/>
          </w:tcPr>
          <w:p w:rsidR="000F1310" w:rsidRPr="000F1310" w:rsidRDefault="000F1310" w:rsidP="000F1310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0F1310" w:rsidRPr="000F1310" w:rsidRDefault="000F1310" w:rsidP="000F1310">
            <w:pPr>
              <w:jc w:val="center"/>
              <w:rPr>
                <w:b/>
              </w:rPr>
            </w:pPr>
            <w:r w:rsidRPr="000F1310">
              <w:rPr>
                <w:b/>
              </w:rPr>
              <w:t>Y</w:t>
            </w:r>
          </w:p>
        </w:tc>
        <w:tc>
          <w:tcPr>
            <w:tcW w:w="468" w:type="dxa"/>
            <w:shd w:val="clear" w:color="auto" w:fill="BFBFBF" w:themeFill="background1" w:themeFillShade="BF"/>
          </w:tcPr>
          <w:p w:rsidR="000F1310" w:rsidRPr="000F1310" w:rsidRDefault="000F1310" w:rsidP="000F1310">
            <w:pPr>
              <w:jc w:val="center"/>
              <w:rPr>
                <w:b/>
              </w:rPr>
            </w:pPr>
            <w:r w:rsidRPr="000F1310">
              <w:rPr>
                <w:b/>
              </w:rPr>
              <w:t>N</w:t>
            </w:r>
          </w:p>
        </w:tc>
      </w:tr>
      <w:tr w:rsidR="000F1310" w:rsidTr="000F1310">
        <w:tc>
          <w:tcPr>
            <w:tcW w:w="9378" w:type="dxa"/>
          </w:tcPr>
          <w:p w:rsidR="000F1310" w:rsidRPr="000F1310" w:rsidRDefault="000F1310">
            <w:pPr>
              <w:rPr>
                <w:sz w:val="20"/>
                <w:szCs w:val="20"/>
              </w:rPr>
            </w:pPr>
            <w:r w:rsidRPr="000F1310">
              <w:rPr>
                <w:sz w:val="20"/>
                <w:szCs w:val="20"/>
              </w:rPr>
              <w:t>This teacher candidate completed the required hours in the classroom (75 hours for Elem</w:t>
            </w:r>
            <w:r>
              <w:rPr>
                <w:sz w:val="20"/>
                <w:szCs w:val="20"/>
              </w:rPr>
              <w:t>entary</w:t>
            </w:r>
            <w:r w:rsidRPr="000F1310">
              <w:rPr>
                <w:sz w:val="20"/>
                <w:szCs w:val="20"/>
              </w:rPr>
              <w:t>/Sec</w:t>
            </w:r>
            <w:r>
              <w:rPr>
                <w:sz w:val="20"/>
                <w:szCs w:val="20"/>
              </w:rPr>
              <w:t>ondary</w:t>
            </w:r>
            <w:r w:rsidRPr="000F1310">
              <w:rPr>
                <w:sz w:val="20"/>
                <w:szCs w:val="20"/>
              </w:rPr>
              <w:t>)</w:t>
            </w:r>
          </w:p>
        </w:tc>
        <w:tc>
          <w:tcPr>
            <w:tcW w:w="450" w:type="dxa"/>
          </w:tcPr>
          <w:p w:rsidR="000F1310" w:rsidRDefault="000F1310"/>
        </w:tc>
        <w:tc>
          <w:tcPr>
            <w:tcW w:w="468" w:type="dxa"/>
          </w:tcPr>
          <w:p w:rsidR="000F1310" w:rsidRDefault="000F1310"/>
        </w:tc>
      </w:tr>
      <w:tr w:rsidR="000F1310" w:rsidRPr="00854D29" w:rsidTr="000F1310">
        <w:tc>
          <w:tcPr>
            <w:tcW w:w="9378" w:type="dxa"/>
          </w:tcPr>
          <w:p w:rsidR="000F1310" w:rsidRPr="00854D29" w:rsidRDefault="00854D29">
            <w:pPr>
              <w:rPr>
                <w:sz w:val="20"/>
                <w:szCs w:val="20"/>
              </w:rPr>
            </w:pPr>
            <w:r w:rsidRPr="00854D29">
              <w:rPr>
                <w:sz w:val="20"/>
                <w:szCs w:val="20"/>
              </w:rPr>
              <w:t>I believe that this candidate is ready to proceed to student teaching.</w:t>
            </w:r>
          </w:p>
        </w:tc>
        <w:tc>
          <w:tcPr>
            <w:tcW w:w="450" w:type="dxa"/>
          </w:tcPr>
          <w:p w:rsidR="000F1310" w:rsidRPr="00854D29" w:rsidRDefault="000F1310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:rsidR="000F1310" w:rsidRPr="00854D29" w:rsidRDefault="000F1310">
            <w:pPr>
              <w:rPr>
                <w:sz w:val="20"/>
                <w:szCs w:val="20"/>
              </w:rPr>
            </w:pPr>
          </w:p>
        </w:tc>
      </w:tr>
    </w:tbl>
    <w:p w:rsidR="00854D29" w:rsidRDefault="00854D29" w:rsidP="00854D29">
      <w:pPr>
        <w:pStyle w:val="NoSpacing"/>
        <w:rPr>
          <w:b/>
        </w:rPr>
      </w:pPr>
    </w:p>
    <w:p w:rsidR="00854D29" w:rsidRPr="00854D29" w:rsidRDefault="00854D29" w:rsidP="00854D29">
      <w:pPr>
        <w:pStyle w:val="NoSpacing"/>
        <w:rPr>
          <w:b/>
        </w:rPr>
      </w:pPr>
      <w:r w:rsidRPr="00854D29">
        <w:rPr>
          <w:b/>
        </w:rPr>
        <w:t>I certify that I have observed the Level II teacher candidate in a teaching role and agree with the above evaluation.</w:t>
      </w:r>
    </w:p>
    <w:p w:rsidR="00854D29" w:rsidRDefault="00854D29" w:rsidP="00854D29">
      <w:pPr>
        <w:pStyle w:val="NoSpacing"/>
      </w:pPr>
      <w:r>
        <w:t>________________________________________________________________</w:t>
      </w:r>
      <w:r>
        <w:tab/>
      </w:r>
      <w:r>
        <w:tab/>
        <w:t>____________________</w:t>
      </w:r>
    </w:p>
    <w:p w:rsidR="00854D29" w:rsidRDefault="00854D29" w:rsidP="00854D29">
      <w:pPr>
        <w:pStyle w:val="NoSpacing"/>
      </w:pPr>
      <w:r>
        <w:t>Public School Supervi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54D29" w:rsidRDefault="00854D29" w:rsidP="00854D29">
      <w:pPr>
        <w:pStyle w:val="NoSpacing"/>
      </w:pPr>
    </w:p>
    <w:p w:rsidR="00854D29" w:rsidRDefault="00854D29" w:rsidP="00854D29">
      <w:pPr>
        <w:pStyle w:val="NoSpacing"/>
      </w:pPr>
      <w:r>
        <w:t>________________________________________________________________</w:t>
      </w:r>
      <w:r>
        <w:tab/>
      </w:r>
      <w:r>
        <w:tab/>
        <w:t>_____________________</w:t>
      </w:r>
    </w:p>
    <w:p w:rsidR="00854D29" w:rsidRDefault="00854D29" w:rsidP="00854D29">
      <w:pPr>
        <w:pStyle w:val="NoSpacing"/>
      </w:pPr>
      <w:r>
        <w:t>University Supervi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54D29" w:rsidRPr="00854D29" w:rsidRDefault="00854D29" w:rsidP="00854D29">
      <w:pPr>
        <w:pStyle w:val="NoSpacing"/>
      </w:pPr>
    </w:p>
    <w:p w:rsidR="00854D29" w:rsidRDefault="00854D29" w:rsidP="006B0135">
      <w:pPr>
        <w:jc w:val="both"/>
        <w:rPr>
          <w:b/>
        </w:rPr>
      </w:pPr>
    </w:p>
    <w:p w:rsidR="000F1310" w:rsidRPr="00854D29" w:rsidRDefault="00854D29" w:rsidP="006B0135">
      <w:pPr>
        <w:jc w:val="both"/>
        <w:rPr>
          <w:b/>
        </w:rPr>
      </w:pPr>
      <w:r w:rsidRPr="00854D29">
        <w:rPr>
          <w:b/>
        </w:rPr>
        <w:t>I have read the completed evaluation.</w:t>
      </w:r>
    </w:p>
    <w:p w:rsidR="00854D29" w:rsidRDefault="00854D29" w:rsidP="00854D29">
      <w:pPr>
        <w:pStyle w:val="NoSpacing"/>
      </w:pPr>
      <w:r>
        <w:t>________________________________________________________________</w:t>
      </w:r>
      <w:r>
        <w:tab/>
      </w:r>
      <w:r>
        <w:tab/>
        <w:t>______________________</w:t>
      </w:r>
    </w:p>
    <w:p w:rsidR="00854D29" w:rsidRDefault="00854D29" w:rsidP="00854D29">
      <w:pPr>
        <w:pStyle w:val="NoSpacing"/>
      </w:pPr>
      <w:r>
        <w:t>Level II Clinical Experience Teacher Candidat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54D29" w:rsidRDefault="00854D29" w:rsidP="00854D29">
      <w:pPr>
        <w:pStyle w:val="NoSpacing"/>
      </w:pPr>
    </w:p>
    <w:p w:rsidR="00854D29" w:rsidRDefault="00854D29" w:rsidP="00854D29">
      <w:pPr>
        <w:pStyle w:val="NoSpacing"/>
        <w:rPr>
          <w:sz w:val="20"/>
          <w:szCs w:val="20"/>
        </w:rPr>
      </w:pPr>
      <w:r w:rsidRPr="00854D29">
        <w:rPr>
          <w:sz w:val="20"/>
          <w:szCs w:val="20"/>
        </w:rPr>
        <w:t>09-2014</w:t>
      </w:r>
    </w:p>
    <w:p w:rsidR="00854D29" w:rsidRDefault="00854D29" w:rsidP="00854D29">
      <w:pPr>
        <w:pStyle w:val="NoSpacing"/>
        <w:rPr>
          <w:sz w:val="20"/>
          <w:szCs w:val="20"/>
        </w:rPr>
      </w:pPr>
    </w:p>
    <w:p w:rsidR="00854D29" w:rsidRDefault="00854D29" w:rsidP="00854D29">
      <w:pPr>
        <w:pStyle w:val="NoSpacing"/>
        <w:rPr>
          <w:sz w:val="20"/>
          <w:szCs w:val="20"/>
        </w:rPr>
        <w:sectPr w:rsidR="00854D29" w:rsidSect="00854D29">
          <w:pgSz w:w="12240" w:h="15840"/>
          <w:pgMar w:top="900" w:right="900" w:bottom="720" w:left="990" w:header="720" w:footer="720" w:gutter="0"/>
          <w:cols w:space="720"/>
          <w:docGrid w:linePitch="360"/>
        </w:sect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5F0651" w:rsidTr="00854D29">
        <w:tc>
          <w:tcPr>
            <w:tcW w:w="10440" w:type="dxa"/>
            <w:gridSpan w:val="4"/>
            <w:shd w:val="clear" w:color="auto" w:fill="A6A6A6" w:themeFill="background1" w:themeFillShade="A6"/>
            <w:vAlign w:val="center"/>
          </w:tcPr>
          <w:p w:rsidR="005F0651" w:rsidRPr="005F0651" w:rsidRDefault="005F0651" w:rsidP="005F0651">
            <w:pPr>
              <w:jc w:val="center"/>
              <w:rPr>
                <w:b/>
                <w:sz w:val="24"/>
                <w:szCs w:val="24"/>
              </w:rPr>
            </w:pPr>
            <w:r w:rsidRPr="005F0651">
              <w:rPr>
                <w:b/>
                <w:sz w:val="24"/>
                <w:szCs w:val="24"/>
              </w:rPr>
              <w:lastRenderedPageBreak/>
              <w:t>STANDARD 1:  CURRICULUM AND PLANNING</w:t>
            </w:r>
          </w:p>
        </w:tc>
      </w:tr>
      <w:tr w:rsidR="005F0651" w:rsidTr="00854D29">
        <w:tc>
          <w:tcPr>
            <w:tcW w:w="10440" w:type="dxa"/>
            <w:gridSpan w:val="4"/>
            <w:shd w:val="clear" w:color="auto" w:fill="D9D9D9" w:themeFill="background1" w:themeFillShade="D9"/>
          </w:tcPr>
          <w:p w:rsidR="005F0651" w:rsidRDefault="005F0651">
            <w:r w:rsidRPr="005F0651">
              <w:rPr>
                <w:b/>
              </w:rPr>
              <w:t>CRITICAL STANDARD ELEMENT 1.1:</w:t>
            </w:r>
            <w:r>
              <w:t xml:space="preserve">  The teacher candidate demonstrates a deep and extensive knowledge of the subject matter.</w:t>
            </w:r>
          </w:p>
        </w:tc>
      </w:tr>
      <w:tr w:rsidR="005F0651" w:rsidTr="00854D29"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5F0651" w:rsidRPr="00E958C9" w:rsidRDefault="005F0651" w:rsidP="005F0651">
            <w:pPr>
              <w:jc w:val="center"/>
              <w:rPr>
                <w:b/>
                <w:sz w:val="20"/>
                <w:szCs w:val="20"/>
              </w:rPr>
            </w:pPr>
            <w:r w:rsidRPr="00E958C9">
              <w:rPr>
                <w:b/>
                <w:sz w:val="20"/>
                <w:szCs w:val="20"/>
              </w:rPr>
              <w:t>DISTINGUISHED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5F0651" w:rsidRPr="00E958C9" w:rsidRDefault="005F0651" w:rsidP="005F0651">
            <w:pPr>
              <w:jc w:val="center"/>
              <w:rPr>
                <w:b/>
                <w:sz w:val="20"/>
                <w:szCs w:val="20"/>
              </w:rPr>
            </w:pPr>
            <w:r w:rsidRPr="00E958C9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5F0651" w:rsidRPr="00E958C9" w:rsidRDefault="005F0651" w:rsidP="005F0651">
            <w:pPr>
              <w:jc w:val="center"/>
              <w:rPr>
                <w:b/>
                <w:sz w:val="20"/>
                <w:szCs w:val="20"/>
              </w:rPr>
            </w:pPr>
            <w:r w:rsidRPr="00E958C9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5F0651" w:rsidRPr="00E958C9" w:rsidRDefault="005F0651" w:rsidP="005F0651">
            <w:pPr>
              <w:jc w:val="center"/>
              <w:rPr>
                <w:b/>
                <w:sz w:val="20"/>
                <w:szCs w:val="20"/>
              </w:rPr>
            </w:pPr>
            <w:r w:rsidRPr="00E958C9">
              <w:rPr>
                <w:b/>
                <w:sz w:val="20"/>
                <w:szCs w:val="20"/>
              </w:rPr>
              <w:t>UNSATISFACTORY</w:t>
            </w:r>
          </w:p>
        </w:tc>
      </w:tr>
      <w:tr w:rsidR="005F0651" w:rsidTr="00854D29">
        <w:tc>
          <w:tcPr>
            <w:tcW w:w="2610" w:type="dxa"/>
          </w:tcPr>
          <w:p w:rsidR="005F0651" w:rsidRPr="00E958C9" w:rsidRDefault="005F0651" w:rsidP="005F0651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demonstrates expert, specialized content knowledge.</w:t>
            </w:r>
          </w:p>
        </w:tc>
        <w:tc>
          <w:tcPr>
            <w:tcW w:w="2610" w:type="dxa"/>
          </w:tcPr>
          <w:p w:rsidR="005F0651" w:rsidRPr="00E958C9" w:rsidRDefault="00B61137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demonstrates extensive content knowledge.</w:t>
            </w:r>
          </w:p>
        </w:tc>
        <w:tc>
          <w:tcPr>
            <w:tcW w:w="2610" w:type="dxa"/>
          </w:tcPr>
          <w:p w:rsidR="005F0651" w:rsidRPr="00E958C9" w:rsidRDefault="00B61137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demonstrates content knowledge.</w:t>
            </w:r>
          </w:p>
        </w:tc>
        <w:tc>
          <w:tcPr>
            <w:tcW w:w="2610" w:type="dxa"/>
          </w:tcPr>
          <w:p w:rsidR="005F0651" w:rsidRPr="00E958C9" w:rsidRDefault="00B61137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does not demonstrate sufficient content knowledge.</w:t>
            </w:r>
          </w:p>
        </w:tc>
      </w:tr>
      <w:tr w:rsidR="005F0651" w:rsidTr="00854D29">
        <w:tc>
          <w:tcPr>
            <w:tcW w:w="2610" w:type="dxa"/>
          </w:tcPr>
          <w:p w:rsidR="005F0651" w:rsidRPr="00E958C9" w:rsidRDefault="00B61137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collaborates with teachers from other grades and subjects to extend and connect student learning to other content areas.</w:t>
            </w:r>
          </w:p>
        </w:tc>
        <w:tc>
          <w:tcPr>
            <w:tcW w:w="2610" w:type="dxa"/>
          </w:tcPr>
          <w:p w:rsidR="005F0651" w:rsidRPr="00E958C9" w:rsidRDefault="00B61137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connects student learning to other content areas</w:t>
            </w:r>
          </w:p>
        </w:tc>
        <w:tc>
          <w:tcPr>
            <w:tcW w:w="2610" w:type="dxa"/>
          </w:tcPr>
          <w:p w:rsidR="005F0651" w:rsidRPr="00E958C9" w:rsidRDefault="00B61137" w:rsidP="00B61137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attempts to connect student learning to other content areas.</w:t>
            </w:r>
          </w:p>
        </w:tc>
        <w:tc>
          <w:tcPr>
            <w:tcW w:w="2610" w:type="dxa"/>
          </w:tcPr>
          <w:p w:rsidR="005F0651" w:rsidRPr="00E958C9" w:rsidRDefault="00B61137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does not attempt to connect student learning to other content areas.</w:t>
            </w:r>
          </w:p>
        </w:tc>
      </w:tr>
      <w:tr w:rsidR="00B61137" w:rsidTr="00854D29">
        <w:tc>
          <w:tcPr>
            <w:tcW w:w="10440" w:type="dxa"/>
            <w:gridSpan w:val="4"/>
            <w:shd w:val="clear" w:color="auto" w:fill="D9D9D9" w:themeFill="background1" w:themeFillShade="D9"/>
          </w:tcPr>
          <w:p w:rsidR="00B61137" w:rsidRPr="00B61137" w:rsidRDefault="00B61137">
            <w:r>
              <w:rPr>
                <w:b/>
              </w:rPr>
              <w:t>CRITICAL STANDARD ELEMENT 1.2:</w:t>
            </w:r>
            <w:r>
              <w:t xml:space="preserve">  The teacher candidate designs standards-driven instruction using state-approved curricula.</w:t>
            </w:r>
          </w:p>
        </w:tc>
      </w:tr>
      <w:tr w:rsidR="00B61137" w:rsidTr="00854D29"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B61137" w:rsidRPr="00E958C9" w:rsidRDefault="00B61137" w:rsidP="00290B35">
            <w:pPr>
              <w:jc w:val="center"/>
              <w:rPr>
                <w:b/>
                <w:sz w:val="20"/>
                <w:szCs w:val="20"/>
              </w:rPr>
            </w:pPr>
            <w:r w:rsidRPr="00E958C9">
              <w:rPr>
                <w:b/>
                <w:sz w:val="20"/>
                <w:szCs w:val="20"/>
              </w:rPr>
              <w:t>DISTINGUISHED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B61137" w:rsidRPr="00E958C9" w:rsidRDefault="00B61137" w:rsidP="00290B35">
            <w:pPr>
              <w:jc w:val="center"/>
              <w:rPr>
                <w:b/>
                <w:sz w:val="20"/>
                <w:szCs w:val="20"/>
              </w:rPr>
            </w:pPr>
            <w:r w:rsidRPr="00E958C9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B61137" w:rsidRPr="00E958C9" w:rsidRDefault="00B61137" w:rsidP="00290B35">
            <w:pPr>
              <w:jc w:val="center"/>
              <w:rPr>
                <w:b/>
                <w:sz w:val="20"/>
                <w:szCs w:val="20"/>
              </w:rPr>
            </w:pPr>
            <w:r w:rsidRPr="00E958C9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B61137" w:rsidRPr="00E958C9" w:rsidRDefault="00B61137" w:rsidP="00290B35">
            <w:pPr>
              <w:jc w:val="center"/>
              <w:rPr>
                <w:b/>
                <w:sz w:val="20"/>
                <w:szCs w:val="20"/>
              </w:rPr>
            </w:pPr>
            <w:r w:rsidRPr="00E958C9">
              <w:rPr>
                <w:b/>
                <w:sz w:val="20"/>
                <w:szCs w:val="20"/>
              </w:rPr>
              <w:t>UNSATISFACTORY</w:t>
            </w:r>
          </w:p>
        </w:tc>
      </w:tr>
      <w:tr w:rsidR="005F0651" w:rsidTr="00854D29">
        <w:tc>
          <w:tcPr>
            <w:tcW w:w="2610" w:type="dxa"/>
          </w:tcPr>
          <w:p w:rsidR="005F0651" w:rsidRPr="00E958C9" w:rsidRDefault="00B61137" w:rsidP="00B61137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collaborates with others, including students, to design instruction and assessment aligned to the state-approved curricula.</w:t>
            </w:r>
          </w:p>
        </w:tc>
        <w:tc>
          <w:tcPr>
            <w:tcW w:w="2610" w:type="dxa"/>
          </w:tcPr>
          <w:p w:rsidR="005F0651" w:rsidRPr="00E958C9" w:rsidRDefault="00B61137" w:rsidP="00B61137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designs written instructional plans that align instruction and assessment to the state-approved curricula.</w:t>
            </w:r>
          </w:p>
        </w:tc>
        <w:tc>
          <w:tcPr>
            <w:tcW w:w="2610" w:type="dxa"/>
          </w:tcPr>
          <w:p w:rsidR="005F0651" w:rsidRPr="00E958C9" w:rsidRDefault="00B61137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designs written instructional plans aligned to the state-approved curricula.</w:t>
            </w:r>
          </w:p>
        </w:tc>
        <w:tc>
          <w:tcPr>
            <w:tcW w:w="2610" w:type="dxa"/>
          </w:tcPr>
          <w:p w:rsidR="005F0651" w:rsidRPr="00E958C9" w:rsidRDefault="00B61137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does not design written instructional plans that are driven by state-approved curricula.</w:t>
            </w:r>
          </w:p>
        </w:tc>
      </w:tr>
      <w:tr w:rsidR="00B61137" w:rsidTr="00854D29">
        <w:tc>
          <w:tcPr>
            <w:tcW w:w="2610" w:type="dxa"/>
          </w:tcPr>
          <w:p w:rsidR="00B61137" w:rsidRPr="00E958C9" w:rsidRDefault="00B61137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collaborates with students to design sequential learning activities that provide for varied student abilities and interests.</w:t>
            </w:r>
          </w:p>
        </w:tc>
        <w:tc>
          <w:tcPr>
            <w:tcW w:w="2610" w:type="dxa"/>
          </w:tcPr>
          <w:p w:rsidR="00B61137" w:rsidRPr="00E958C9" w:rsidRDefault="00B61137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designs sequential learning activities that provide for varied student abilities and interests.</w:t>
            </w:r>
          </w:p>
        </w:tc>
        <w:tc>
          <w:tcPr>
            <w:tcW w:w="2610" w:type="dxa"/>
          </w:tcPr>
          <w:p w:rsidR="00B61137" w:rsidRPr="00E958C9" w:rsidRDefault="00B61137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designs sequential learning activities at appropriate developmental levels.</w:t>
            </w:r>
          </w:p>
        </w:tc>
        <w:tc>
          <w:tcPr>
            <w:tcW w:w="2610" w:type="dxa"/>
          </w:tcPr>
          <w:p w:rsidR="00B61137" w:rsidRPr="00E958C9" w:rsidRDefault="00B61137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does not design sequential learning activities at appropriate developmental levels.</w:t>
            </w:r>
          </w:p>
        </w:tc>
      </w:tr>
      <w:tr w:rsidR="00B61137" w:rsidTr="00854D29">
        <w:tc>
          <w:tcPr>
            <w:tcW w:w="2610" w:type="dxa"/>
          </w:tcPr>
          <w:p w:rsidR="00B61137" w:rsidRPr="00E958C9" w:rsidRDefault="00B61137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collaborates with others, including students, to design learning activit</w:t>
            </w:r>
            <w:r w:rsidR="00E958C9" w:rsidRPr="00E958C9">
              <w:rPr>
                <w:sz w:val="18"/>
                <w:szCs w:val="18"/>
              </w:rPr>
              <w:t>i</w:t>
            </w:r>
            <w:r w:rsidRPr="00E958C9">
              <w:rPr>
                <w:sz w:val="18"/>
                <w:szCs w:val="18"/>
              </w:rPr>
              <w:t>es that</w:t>
            </w:r>
            <w:r w:rsidR="00E958C9" w:rsidRPr="00E958C9">
              <w:rPr>
                <w:sz w:val="18"/>
                <w:szCs w:val="18"/>
              </w:rPr>
              <w:t xml:space="preserve"> promote student collaboration, critical thinking and problem solving.</w:t>
            </w:r>
          </w:p>
        </w:tc>
        <w:tc>
          <w:tcPr>
            <w:tcW w:w="2610" w:type="dxa"/>
          </w:tcPr>
          <w:p w:rsidR="00B61137" w:rsidRPr="00E958C9" w:rsidRDefault="00E958C9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designs activities that promote student collaboration, critical thinking, ad problem solving.</w:t>
            </w:r>
          </w:p>
        </w:tc>
        <w:tc>
          <w:tcPr>
            <w:tcW w:w="2610" w:type="dxa"/>
          </w:tcPr>
          <w:p w:rsidR="00B61137" w:rsidRPr="00E958C9" w:rsidRDefault="00E958C9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designs activities that promote student collaboration.</w:t>
            </w:r>
          </w:p>
        </w:tc>
        <w:tc>
          <w:tcPr>
            <w:tcW w:w="2610" w:type="dxa"/>
          </w:tcPr>
          <w:p w:rsidR="00B61137" w:rsidRPr="00E958C9" w:rsidRDefault="00E958C9">
            <w:pPr>
              <w:rPr>
                <w:sz w:val="18"/>
                <w:szCs w:val="18"/>
              </w:rPr>
            </w:pPr>
            <w:r w:rsidRPr="00E958C9">
              <w:rPr>
                <w:sz w:val="18"/>
                <w:szCs w:val="18"/>
              </w:rPr>
              <w:t>The teacher candidate does not design activities that promote student collaboration.</w:t>
            </w:r>
          </w:p>
        </w:tc>
      </w:tr>
      <w:tr w:rsidR="00E958C9" w:rsidTr="00854D29">
        <w:tc>
          <w:tcPr>
            <w:tcW w:w="10440" w:type="dxa"/>
            <w:gridSpan w:val="4"/>
            <w:shd w:val="clear" w:color="auto" w:fill="D9D9D9" w:themeFill="background1" w:themeFillShade="D9"/>
          </w:tcPr>
          <w:p w:rsidR="00E958C9" w:rsidRPr="00E958C9" w:rsidRDefault="00E958C9">
            <w:r>
              <w:rPr>
                <w:b/>
              </w:rPr>
              <w:t xml:space="preserve">CRITICAL STANDARD ELEMENT 1.3:  </w:t>
            </w:r>
            <w:r>
              <w:t>The teacher candidate uses a balanced assessment approach to guide student learning.</w:t>
            </w:r>
          </w:p>
        </w:tc>
      </w:tr>
      <w:tr w:rsidR="00E958C9" w:rsidTr="00854D29"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E958C9" w:rsidRPr="00E958C9" w:rsidRDefault="00E958C9" w:rsidP="00290B35">
            <w:pPr>
              <w:jc w:val="center"/>
              <w:rPr>
                <w:b/>
                <w:sz w:val="20"/>
                <w:szCs w:val="20"/>
              </w:rPr>
            </w:pPr>
            <w:r w:rsidRPr="00E958C9">
              <w:rPr>
                <w:b/>
                <w:sz w:val="20"/>
                <w:szCs w:val="20"/>
              </w:rPr>
              <w:t>DISTINGUISHED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E958C9" w:rsidRPr="00E958C9" w:rsidRDefault="00E958C9" w:rsidP="00290B35">
            <w:pPr>
              <w:jc w:val="center"/>
              <w:rPr>
                <w:b/>
                <w:sz w:val="20"/>
                <w:szCs w:val="20"/>
              </w:rPr>
            </w:pPr>
            <w:r w:rsidRPr="00E958C9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E958C9" w:rsidRPr="00E958C9" w:rsidRDefault="00E958C9" w:rsidP="00290B35">
            <w:pPr>
              <w:jc w:val="center"/>
              <w:rPr>
                <w:b/>
                <w:sz w:val="20"/>
                <w:szCs w:val="20"/>
              </w:rPr>
            </w:pPr>
            <w:r w:rsidRPr="00E958C9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E958C9" w:rsidRPr="00E958C9" w:rsidRDefault="00E958C9" w:rsidP="00290B35">
            <w:pPr>
              <w:jc w:val="center"/>
              <w:rPr>
                <w:b/>
                <w:sz w:val="20"/>
                <w:szCs w:val="20"/>
              </w:rPr>
            </w:pPr>
            <w:r w:rsidRPr="00E958C9">
              <w:rPr>
                <w:b/>
                <w:sz w:val="20"/>
                <w:szCs w:val="20"/>
              </w:rPr>
              <w:t>UNSATISFACTORY</w:t>
            </w:r>
          </w:p>
        </w:tc>
      </w:tr>
      <w:tr w:rsidR="00B61137" w:rsidTr="00854D29">
        <w:tc>
          <w:tcPr>
            <w:tcW w:w="2610" w:type="dxa"/>
          </w:tcPr>
          <w:p w:rsidR="00B61137" w:rsidRPr="00CC3F1F" w:rsidRDefault="00E958C9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collaborates with students to design and use a variety of assessments, including peer and student self-assessments, to monitor student progress and set learning goals.</w:t>
            </w:r>
          </w:p>
        </w:tc>
        <w:tc>
          <w:tcPr>
            <w:tcW w:w="2610" w:type="dxa"/>
          </w:tcPr>
          <w:p w:rsidR="00B61137" w:rsidRPr="00CC3F1F" w:rsidRDefault="00E958C9" w:rsidP="00E958C9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designs and uses formative and summative assessments to monitor student progress and set learning goals.</w:t>
            </w:r>
          </w:p>
        </w:tc>
        <w:tc>
          <w:tcPr>
            <w:tcW w:w="2610" w:type="dxa"/>
          </w:tcPr>
          <w:p w:rsidR="00B61137" w:rsidRPr="00CC3F1F" w:rsidRDefault="00E958C9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designs and used formative and summative assessments.</w:t>
            </w:r>
          </w:p>
          <w:p w:rsidR="00E958C9" w:rsidRPr="00CC3F1F" w:rsidRDefault="00E958C9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61137" w:rsidRPr="00CC3F1F" w:rsidRDefault="00E958C9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does not use formative and summative assessments.</w:t>
            </w:r>
          </w:p>
        </w:tc>
      </w:tr>
      <w:tr w:rsidR="00B61137" w:rsidTr="00854D29">
        <w:tc>
          <w:tcPr>
            <w:tcW w:w="2610" w:type="dxa"/>
          </w:tcPr>
          <w:p w:rsidR="00B61137" w:rsidRPr="00CC3F1F" w:rsidRDefault="00E958C9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collaborates with students and others to clearly define and communicate assessment criteria.</w:t>
            </w:r>
          </w:p>
        </w:tc>
        <w:tc>
          <w:tcPr>
            <w:tcW w:w="2610" w:type="dxa"/>
          </w:tcPr>
          <w:p w:rsidR="00E958C9" w:rsidRPr="00CC3F1F" w:rsidRDefault="00E958C9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clearly defines and communicates assessment criteria.</w:t>
            </w:r>
          </w:p>
        </w:tc>
        <w:tc>
          <w:tcPr>
            <w:tcW w:w="2610" w:type="dxa"/>
          </w:tcPr>
          <w:p w:rsidR="00B61137" w:rsidRPr="00CC3F1F" w:rsidRDefault="00E958C9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communicates assessment criteria.</w:t>
            </w:r>
          </w:p>
        </w:tc>
        <w:tc>
          <w:tcPr>
            <w:tcW w:w="2610" w:type="dxa"/>
          </w:tcPr>
          <w:p w:rsidR="00B61137" w:rsidRPr="00CC3F1F" w:rsidRDefault="00E958C9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does not communicate assessment criteria.</w:t>
            </w:r>
          </w:p>
        </w:tc>
      </w:tr>
      <w:tr w:rsidR="00B61137" w:rsidTr="00854D29">
        <w:tc>
          <w:tcPr>
            <w:tcW w:w="2610" w:type="dxa"/>
          </w:tcPr>
          <w:p w:rsidR="00B61137" w:rsidRPr="00CC3F1F" w:rsidRDefault="00E958C9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shares assessment data and provides timely feedback to students and other stakeholders.</w:t>
            </w:r>
          </w:p>
        </w:tc>
        <w:tc>
          <w:tcPr>
            <w:tcW w:w="2610" w:type="dxa"/>
          </w:tcPr>
          <w:p w:rsidR="00B61137" w:rsidRPr="00CC3F1F" w:rsidRDefault="00E958C9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shares assessment data and provides timely feedback to students.</w:t>
            </w:r>
          </w:p>
        </w:tc>
        <w:tc>
          <w:tcPr>
            <w:tcW w:w="2610" w:type="dxa"/>
          </w:tcPr>
          <w:p w:rsidR="00B61137" w:rsidRPr="00CC3F1F" w:rsidRDefault="00E958C9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shares assessment data with students.</w:t>
            </w:r>
          </w:p>
        </w:tc>
        <w:tc>
          <w:tcPr>
            <w:tcW w:w="2610" w:type="dxa"/>
          </w:tcPr>
          <w:p w:rsidR="00B61137" w:rsidRPr="00CC3F1F" w:rsidRDefault="00E958C9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does not share assessment data or provide feedback to students.</w:t>
            </w:r>
          </w:p>
        </w:tc>
      </w:tr>
    </w:tbl>
    <w:p w:rsidR="00463FFC" w:rsidRDefault="00463FFC" w:rsidP="00E958C9">
      <w:pPr>
        <w:jc w:val="center"/>
        <w:rPr>
          <w:b/>
          <w:sz w:val="24"/>
          <w:szCs w:val="24"/>
        </w:rPr>
        <w:sectPr w:rsidR="00463FFC" w:rsidSect="00854D29">
          <w:pgSz w:w="12240" w:h="15840"/>
          <w:pgMar w:top="900" w:right="900" w:bottom="720" w:left="990" w:header="720" w:footer="720" w:gutter="0"/>
          <w:cols w:space="720"/>
          <w:docGrid w:linePitch="360"/>
        </w:sect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E958C9" w:rsidTr="00F82C71">
        <w:tc>
          <w:tcPr>
            <w:tcW w:w="10440" w:type="dxa"/>
            <w:gridSpan w:val="4"/>
            <w:shd w:val="clear" w:color="auto" w:fill="A6A6A6" w:themeFill="background1" w:themeFillShade="A6"/>
          </w:tcPr>
          <w:p w:rsidR="00E958C9" w:rsidRPr="00E958C9" w:rsidRDefault="00E958C9" w:rsidP="00E958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ANDARD 2:  THE LEARNER AND THE LEARNING ENVIRONMENT</w:t>
            </w:r>
          </w:p>
        </w:tc>
      </w:tr>
      <w:tr w:rsidR="00E958C9" w:rsidTr="00F82C71">
        <w:tc>
          <w:tcPr>
            <w:tcW w:w="10440" w:type="dxa"/>
            <w:gridSpan w:val="4"/>
            <w:shd w:val="clear" w:color="auto" w:fill="D9D9D9" w:themeFill="background1" w:themeFillShade="D9"/>
          </w:tcPr>
          <w:p w:rsidR="00E958C9" w:rsidRPr="00E958C9" w:rsidRDefault="00E958C9">
            <w:pPr>
              <w:rPr>
                <w:b/>
              </w:rPr>
            </w:pPr>
            <w:r>
              <w:rPr>
                <w:b/>
              </w:rPr>
              <w:t>CRITICAL STANDARD ELEMENT 2.1</w:t>
            </w:r>
            <w:r w:rsidRPr="00E958C9">
              <w:t>:  The teacher candidate understands and responds to the unique characteristics of learners.</w:t>
            </w:r>
          </w:p>
        </w:tc>
      </w:tr>
      <w:tr w:rsidR="00E958C9" w:rsidTr="00F82C71"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E958C9" w:rsidRPr="00E958C9" w:rsidRDefault="00E958C9" w:rsidP="00290B35">
            <w:pPr>
              <w:jc w:val="center"/>
              <w:rPr>
                <w:b/>
                <w:sz w:val="20"/>
                <w:szCs w:val="20"/>
              </w:rPr>
            </w:pPr>
            <w:r w:rsidRPr="00E958C9">
              <w:rPr>
                <w:b/>
                <w:sz w:val="20"/>
                <w:szCs w:val="20"/>
              </w:rPr>
              <w:t>DISTINGUISHED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E958C9" w:rsidRPr="00E958C9" w:rsidRDefault="00E958C9" w:rsidP="00290B35">
            <w:pPr>
              <w:jc w:val="center"/>
              <w:rPr>
                <w:b/>
                <w:sz w:val="20"/>
                <w:szCs w:val="20"/>
              </w:rPr>
            </w:pPr>
            <w:r w:rsidRPr="00E958C9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E958C9" w:rsidRPr="00E958C9" w:rsidRDefault="00E958C9" w:rsidP="00290B35">
            <w:pPr>
              <w:jc w:val="center"/>
              <w:rPr>
                <w:b/>
                <w:sz w:val="20"/>
                <w:szCs w:val="20"/>
              </w:rPr>
            </w:pPr>
            <w:r w:rsidRPr="00E958C9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E958C9" w:rsidRPr="00E958C9" w:rsidRDefault="00E958C9" w:rsidP="00290B35">
            <w:pPr>
              <w:jc w:val="center"/>
              <w:rPr>
                <w:b/>
                <w:sz w:val="20"/>
                <w:szCs w:val="20"/>
              </w:rPr>
            </w:pPr>
            <w:r w:rsidRPr="00E958C9">
              <w:rPr>
                <w:b/>
                <w:sz w:val="20"/>
                <w:szCs w:val="20"/>
              </w:rPr>
              <w:t>UNSATISFACTORY</w:t>
            </w:r>
          </w:p>
        </w:tc>
      </w:tr>
      <w:tr w:rsidR="00B61137" w:rsidTr="005F0651">
        <w:tc>
          <w:tcPr>
            <w:tcW w:w="2610" w:type="dxa"/>
          </w:tcPr>
          <w:p w:rsidR="00B61137" w:rsidRPr="00135732" w:rsidRDefault="00135732" w:rsidP="00135732">
            <w:pPr>
              <w:rPr>
                <w:sz w:val="18"/>
                <w:szCs w:val="18"/>
              </w:rPr>
            </w:pPr>
            <w:r w:rsidRPr="00135732">
              <w:rPr>
                <w:sz w:val="18"/>
                <w:szCs w:val="18"/>
              </w:rPr>
              <w:t>The teacher candidate demonstrates extensive knowledge of students’ social, emotional and academic needs, interests, learning styles, cultural heritage, and gender.</w:t>
            </w:r>
          </w:p>
        </w:tc>
        <w:tc>
          <w:tcPr>
            <w:tcW w:w="2610" w:type="dxa"/>
          </w:tcPr>
          <w:p w:rsidR="00B61137" w:rsidRPr="00135732" w:rsidRDefault="00135732">
            <w:pPr>
              <w:rPr>
                <w:sz w:val="18"/>
                <w:szCs w:val="18"/>
              </w:rPr>
            </w:pPr>
            <w:r w:rsidRPr="00135732">
              <w:rPr>
                <w:sz w:val="18"/>
                <w:szCs w:val="18"/>
              </w:rPr>
              <w:t>The teacher candidate demonstrates thorough knowledge of students’ social, emotional and academic needs, interests, learning styles, cultural heritage, and gender.</w:t>
            </w:r>
          </w:p>
        </w:tc>
        <w:tc>
          <w:tcPr>
            <w:tcW w:w="2610" w:type="dxa"/>
          </w:tcPr>
          <w:p w:rsidR="00B61137" w:rsidRPr="00135732" w:rsidRDefault="00135732">
            <w:pPr>
              <w:rPr>
                <w:sz w:val="18"/>
                <w:szCs w:val="18"/>
              </w:rPr>
            </w:pPr>
            <w:r w:rsidRPr="00135732">
              <w:rPr>
                <w:sz w:val="18"/>
                <w:szCs w:val="18"/>
              </w:rPr>
              <w:t>The teacher candidate demonstrates adequate knowledge of students’ social, emotional and academic needs, interests, learning styles, cultural heritage, and gender.</w:t>
            </w:r>
          </w:p>
        </w:tc>
        <w:tc>
          <w:tcPr>
            <w:tcW w:w="2610" w:type="dxa"/>
          </w:tcPr>
          <w:p w:rsidR="00B61137" w:rsidRPr="00135732" w:rsidRDefault="00135732">
            <w:pPr>
              <w:rPr>
                <w:sz w:val="18"/>
                <w:szCs w:val="18"/>
              </w:rPr>
            </w:pPr>
            <w:r w:rsidRPr="00135732">
              <w:rPr>
                <w:sz w:val="18"/>
                <w:szCs w:val="18"/>
              </w:rPr>
              <w:t>The teacher candidate does not demonstrate knowledge of students’ social, emotional and academic needs, interests, learning styles, cultural heritage, and gender.</w:t>
            </w:r>
          </w:p>
        </w:tc>
      </w:tr>
      <w:tr w:rsidR="00B61137" w:rsidTr="005F0651">
        <w:tc>
          <w:tcPr>
            <w:tcW w:w="2610" w:type="dxa"/>
          </w:tcPr>
          <w:p w:rsidR="00B61137" w:rsidRPr="00135732" w:rsidRDefault="00135732">
            <w:pPr>
              <w:rPr>
                <w:sz w:val="18"/>
                <w:szCs w:val="18"/>
              </w:rPr>
            </w:pPr>
            <w:r w:rsidRPr="00135732">
              <w:rPr>
                <w:sz w:val="18"/>
                <w:szCs w:val="18"/>
              </w:rPr>
              <w:t>The teacher candidate plans and implements differentiated learning activities with students.</w:t>
            </w:r>
          </w:p>
        </w:tc>
        <w:tc>
          <w:tcPr>
            <w:tcW w:w="2610" w:type="dxa"/>
          </w:tcPr>
          <w:p w:rsidR="00B61137" w:rsidRPr="00135732" w:rsidRDefault="00135732">
            <w:pPr>
              <w:rPr>
                <w:sz w:val="18"/>
                <w:szCs w:val="18"/>
              </w:rPr>
            </w:pPr>
            <w:r w:rsidRPr="00135732">
              <w:rPr>
                <w:sz w:val="18"/>
                <w:szCs w:val="18"/>
              </w:rPr>
              <w:t>The teacher candidate plans and implements differentiated learning activities for students.</w:t>
            </w:r>
          </w:p>
        </w:tc>
        <w:tc>
          <w:tcPr>
            <w:tcW w:w="2610" w:type="dxa"/>
          </w:tcPr>
          <w:p w:rsidR="00B61137" w:rsidRPr="00135732" w:rsidRDefault="00135732">
            <w:pPr>
              <w:rPr>
                <w:sz w:val="18"/>
                <w:szCs w:val="18"/>
              </w:rPr>
            </w:pPr>
            <w:r w:rsidRPr="00135732">
              <w:rPr>
                <w:sz w:val="18"/>
                <w:szCs w:val="18"/>
              </w:rPr>
              <w:t>The teacher candidate plans and implements differentiated learning activities for some students.</w:t>
            </w:r>
          </w:p>
        </w:tc>
        <w:tc>
          <w:tcPr>
            <w:tcW w:w="2610" w:type="dxa"/>
          </w:tcPr>
          <w:p w:rsidR="00B61137" w:rsidRPr="00135732" w:rsidRDefault="00135732">
            <w:pPr>
              <w:rPr>
                <w:sz w:val="18"/>
                <w:szCs w:val="18"/>
              </w:rPr>
            </w:pPr>
            <w:r w:rsidRPr="00135732">
              <w:rPr>
                <w:sz w:val="18"/>
                <w:szCs w:val="18"/>
              </w:rPr>
              <w:t>The teacher candidate does not plan and implement appropriate learning activities.</w:t>
            </w:r>
          </w:p>
        </w:tc>
      </w:tr>
      <w:tr w:rsidR="00135732" w:rsidTr="00F82C71">
        <w:tc>
          <w:tcPr>
            <w:tcW w:w="10440" w:type="dxa"/>
            <w:gridSpan w:val="4"/>
            <w:shd w:val="clear" w:color="auto" w:fill="D9D9D9" w:themeFill="background1" w:themeFillShade="D9"/>
          </w:tcPr>
          <w:p w:rsidR="00135732" w:rsidRPr="00135732" w:rsidRDefault="00135732">
            <w:r>
              <w:rPr>
                <w:b/>
              </w:rPr>
              <w:t>CRITICAL STANDARD ELEMENT 2.2:</w:t>
            </w:r>
            <w:r>
              <w:t xml:space="preserve">  The teacher candidate establishes and maintains a safe and appropriate learning environment.</w:t>
            </w:r>
          </w:p>
        </w:tc>
      </w:tr>
      <w:tr w:rsidR="00135732" w:rsidTr="00F82C71"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135732" w:rsidRPr="00135732" w:rsidRDefault="00135732" w:rsidP="00290B35">
            <w:pPr>
              <w:jc w:val="center"/>
              <w:rPr>
                <w:b/>
                <w:sz w:val="20"/>
                <w:szCs w:val="20"/>
              </w:rPr>
            </w:pPr>
            <w:r w:rsidRPr="00135732">
              <w:rPr>
                <w:b/>
                <w:sz w:val="20"/>
                <w:szCs w:val="20"/>
              </w:rPr>
              <w:t>DISTINGUISHED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135732" w:rsidRPr="00135732" w:rsidRDefault="00135732" w:rsidP="00290B35">
            <w:pPr>
              <w:jc w:val="center"/>
              <w:rPr>
                <w:b/>
                <w:sz w:val="20"/>
                <w:szCs w:val="20"/>
              </w:rPr>
            </w:pPr>
            <w:r w:rsidRPr="00135732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135732" w:rsidRPr="00135732" w:rsidRDefault="00135732" w:rsidP="00290B35">
            <w:pPr>
              <w:jc w:val="center"/>
              <w:rPr>
                <w:b/>
                <w:sz w:val="20"/>
                <w:szCs w:val="20"/>
              </w:rPr>
            </w:pPr>
            <w:r w:rsidRPr="00135732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135732" w:rsidRPr="00135732" w:rsidRDefault="00135732" w:rsidP="00290B35">
            <w:pPr>
              <w:jc w:val="center"/>
              <w:rPr>
                <w:b/>
                <w:sz w:val="20"/>
                <w:szCs w:val="20"/>
              </w:rPr>
            </w:pPr>
            <w:r w:rsidRPr="00135732">
              <w:rPr>
                <w:b/>
                <w:sz w:val="20"/>
                <w:szCs w:val="20"/>
              </w:rPr>
              <w:t>UNSATISFACTORY</w:t>
            </w:r>
          </w:p>
        </w:tc>
      </w:tr>
      <w:tr w:rsidR="00B61137" w:rsidTr="005F0651">
        <w:tc>
          <w:tcPr>
            <w:tcW w:w="2610" w:type="dxa"/>
          </w:tcPr>
          <w:p w:rsidR="00B61137" w:rsidRPr="003914AB" w:rsidRDefault="00135732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collaborates with students to establish an effective classroom management system.</w:t>
            </w:r>
          </w:p>
        </w:tc>
        <w:tc>
          <w:tcPr>
            <w:tcW w:w="2610" w:type="dxa"/>
          </w:tcPr>
          <w:p w:rsidR="00B61137" w:rsidRPr="003914AB" w:rsidRDefault="00135732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establishes an effective classroom management system.</w:t>
            </w:r>
          </w:p>
        </w:tc>
        <w:tc>
          <w:tcPr>
            <w:tcW w:w="2610" w:type="dxa"/>
          </w:tcPr>
          <w:p w:rsidR="00B61137" w:rsidRPr="003914AB" w:rsidRDefault="00135732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establishes a classroom management system.</w:t>
            </w:r>
          </w:p>
        </w:tc>
        <w:tc>
          <w:tcPr>
            <w:tcW w:w="2610" w:type="dxa"/>
          </w:tcPr>
          <w:p w:rsidR="00B61137" w:rsidRPr="003914AB" w:rsidRDefault="00135732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does not implement an effective classroom management system.</w:t>
            </w:r>
          </w:p>
        </w:tc>
      </w:tr>
      <w:tr w:rsidR="00B61137" w:rsidTr="005F0651">
        <w:tc>
          <w:tcPr>
            <w:tcW w:w="2610" w:type="dxa"/>
          </w:tcPr>
          <w:p w:rsidR="00B61137" w:rsidRPr="003914AB" w:rsidRDefault="00135732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collaborates with students to ensure appropriate behavior as defined by the code of conduct.</w:t>
            </w:r>
          </w:p>
        </w:tc>
        <w:tc>
          <w:tcPr>
            <w:tcW w:w="2610" w:type="dxa"/>
          </w:tcPr>
          <w:p w:rsidR="00B61137" w:rsidRPr="003914AB" w:rsidRDefault="00135732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responds appropriately and respectfully to student behavior as defined by the code of conduct.</w:t>
            </w:r>
          </w:p>
        </w:tc>
        <w:tc>
          <w:tcPr>
            <w:tcW w:w="2610" w:type="dxa"/>
          </w:tcPr>
          <w:p w:rsidR="00B61137" w:rsidRPr="003914AB" w:rsidRDefault="00135732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responds inadequately to student behavior as defined by the code of conduct.</w:t>
            </w:r>
          </w:p>
        </w:tc>
        <w:tc>
          <w:tcPr>
            <w:tcW w:w="2610" w:type="dxa"/>
          </w:tcPr>
          <w:p w:rsidR="00B61137" w:rsidRPr="003914AB" w:rsidRDefault="00135732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does not respond to student behavior as defined by the code of conduct.</w:t>
            </w:r>
          </w:p>
        </w:tc>
      </w:tr>
      <w:tr w:rsidR="00B61137" w:rsidTr="005F0651">
        <w:tc>
          <w:tcPr>
            <w:tcW w:w="2610" w:type="dxa"/>
          </w:tcPr>
          <w:p w:rsidR="00B61137" w:rsidRPr="003914AB" w:rsidRDefault="00135732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organizes space and materials in a safe, highly efficient and well-designed learning environment.</w:t>
            </w:r>
          </w:p>
        </w:tc>
        <w:tc>
          <w:tcPr>
            <w:tcW w:w="2610" w:type="dxa"/>
          </w:tcPr>
          <w:p w:rsidR="00B61137" w:rsidRPr="003914AB" w:rsidRDefault="00135732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organizes space and materials to ensure safety and efficiency.</w:t>
            </w:r>
          </w:p>
        </w:tc>
        <w:tc>
          <w:tcPr>
            <w:tcW w:w="2610" w:type="dxa"/>
          </w:tcPr>
          <w:p w:rsidR="00B61137" w:rsidRPr="003914AB" w:rsidRDefault="00135732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organizes space and materials to ensure safety.</w:t>
            </w:r>
          </w:p>
        </w:tc>
        <w:tc>
          <w:tcPr>
            <w:tcW w:w="2610" w:type="dxa"/>
          </w:tcPr>
          <w:p w:rsidR="00B61137" w:rsidRPr="003914AB" w:rsidRDefault="00135732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does not organize space and materials to ensure safety.</w:t>
            </w:r>
          </w:p>
        </w:tc>
      </w:tr>
      <w:tr w:rsidR="003914AB" w:rsidTr="00F82C71">
        <w:tc>
          <w:tcPr>
            <w:tcW w:w="10440" w:type="dxa"/>
            <w:gridSpan w:val="4"/>
            <w:shd w:val="clear" w:color="auto" w:fill="D9D9D9" w:themeFill="background1" w:themeFillShade="D9"/>
          </w:tcPr>
          <w:p w:rsidR="003914AB" w:rsidRPr="003914AB" w:rsidRDefault="003914AB">
            <w:r>
              <w:rPr>
                <w:b/>
              </w:rPr>
              <w:t>CIRICAL STANDARD ELEMENT 2.3:</w:t>
            </w:r>
            <w:r>
              <w:t xml:space="preserve">  The teacher candidate establishes and maintains a learner-centered culture.</w:t>
            </w:r>
          </w:p>
        </w:tc>
      </w:tr>
      <w:tr w:rsidR="003914AB" w:rsidTr="00F82C71"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3914AB" w:rsidRPr="003914AB" w:rsidRDefault="003914AB" w:rsidP="00290B3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DISTINGUISHED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3914AB" w:rsidRPr="003914AB" w:rsidRDefault="003914AB" w:rsidP="00290B3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3914AB" w:rsidRPr="003914AB" w:rsidRDefault="003914AB" w:rsidP="00290B3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3914AB" w:rsidRPr="003914AB" w:rsidRDefault="003914AB" w:rsidP="00290B3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UNSATISFACTORY</w:t>
            </w:r>
          </w:p>
        </w:tc>
      </w:tr>
      <w:tr w:rsidR="003914AB" w:rsidTr="005F0651">
        <w:tc>
          <w:tcPr>
            <w:tcW w:w="2610" w:type="dxa"/>
          </w:tcPr>
          <w:p w:rsidR="003914AB" w:rsidRPr="003914AB" w:rsidRDefault="003914AB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establishes with students clear criteria for high-quality work.</w:t>
            </w:r>
          </w:p>
        </w:tc>
        <w:tc>
          <w:tcPr>
            <w:tcW w:w="2610" w:type="dxa"/>
          </w:tcPr>
          <w:p w:rsidR="003914AB" w:rsidRPr="003914AB" w:rsidRDefault="003914AB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sets and communicates clear criteria for high-quality work.</w:t>
            </w:r>
          </w:p>
        </w:tc>
        <w:tc>
          <w:tcPr>
            <w:tcW w:w="2610" w:type="dxa"/>
          </w:tcPr>
          <w:p w:rsidR="003914AB" w:rsidRPr="003914AB" w:rsidRDefault="003914AB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sets criteria for high-quality work.</w:t>
            </w:r>
          </w:p>
        </w:tc>
        <w:tc>
          <w:tcPr>
            <w:tcW w:w="2610" w:type="dxa"/>
          </w:tcPr>
          <w:p w:rsidR="003914AB" w:rsidRPr="003914AB" w:rsidRDefault="003914AB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does not establish criteria for quality work.</w:t>
            </w:r>
          </w:p>
        </w:tc>
      </w:tr>
      <w:tr w:rsidR="003914AB" w:rsidTr="005F0651">
        <w:tc>
          <w:tcPr>
            <w:tcW w:w="2610" w:type="dxa"/>
          </w:tcPr>
          <w:p w:rsidR="003914AB" w:rsidRPr="003914AB" w:rsidRDefault="003914AB" w:rsidP="003914AB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collaborates with students to maximize instructional time.</w:t>
            </w:r>
          </w:p>
        </w:tc>
        <w:tc>
          <w:tcPr>
            <w:tcW w:w="2610" w:type="dxa"/>
          </w:tcPr>
          <w:p w:rsidR="003914AB" w:rsidRPr="003914AB" w:rsidRDefault="003914AB" w:rsidP="003914AB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uses instructional time efficiently.</w:t>
            </w:r>
          </w:p>
        </w:tc>
        <w:tc>
          <w:tcPr>
            <w:tcW w:w="2610" w:type="dxa"/>
          </w:tcPr>
          <w:p w:rsidR="003914AB" w:rsidRPr="003914AB" w:rsidRDefault="003914AB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uses instructional time with limited efficiency.</w:t>
            </w:r>
          </w:p>
        </w:tc>
        <w:tc>
          <w:tcPr>
            <w:tcW w:w="2610" w:type="dxa"/>
          </w:tcPr>
          <w:p w:rsidR="003914AB" w:rsidRPr="003914AB" w:rsidRDefault="003914AB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does not use instructional time efficiently.</w:t>
            </w:r>
          </w:p>
        </w:tc>
      </w:tr>
      <w:tr w:rsidR="003914AB" w:rsidTr="005F0651">
        <w:tc>
          <w:tcPr>
            <w:tcW w:w="2610" w:type="dxa"/>
          </w:tcPr>
          <w:p w:rsidR="003914AB" w:rsidRPr="003914AB" w:rsidRDefault="003914AB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engages students in active, self-directed learning as part of a community of learners.</w:t>
            </w:r>
          </w:p>
        </w:tc>
        <w:tc>
          <w:tcPr>
            <w:tcW w:w="2610" w:type="dxa"/>
          </w:tcPr>
          <w:p w:rsidR="003914AB" w:rsidRPr="003914AB" w:rsidRDefault="003914AB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engages students in active learning.</w:t>
            </w:r>
          </w:p>
        </w:tc>
        <w:tc>
          <w:tcPr>
            <w:tcW w:w="2610" w:type="dxa"/>
          </w:tcPr>
          <w:p w:rsidR="003914AB" w:rsidRPr="003914AB" w:rsidRDefault="003914AB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engages students in learning.</w:t>
            </w:r>
          </w:p>
        </w:tc>
        <w:tc>
          <w:tcPr>
            <w:tcW w:w="2610" w:type="dxa"/>
          </w:tcPr>
          <w:p w:rsidR="003914AB" w:rsidRPr="003914AB" w:rsidRDefault="003914AB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does not engage students in learning.</w:t>
            </w:r>
          </w:p>
        </w:tc>
      </w:tr>
      <w:tr w:rsidR="003914AB" w:rsidTr="005F0651">
        <w:tc>
          <w:tcPr>
            <w:tcW w:w="2610" w:type="dxa"/>
          </w:tcPr>
          <w:p w:rsidR="003914AB" w:rsidRPr="003914AB" w:rsidRDefault="003914AB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provides extensive opportunities for students to collaborate in learning.</w:t>
            </w:r>
          </w:p>
        </w:tc>
        <w:tc>
          <w:tcPr>
            <w:tcW w:w="2610" w:type="dxa"/>
          </w:tcPr>
          <w:p w:rsidR="003914AB" w:rsidRPr="003914AB" w:rsidRDefault="003914AB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provides adequate opportunities for students to collaborate in learning.</w:t>
            </w:r>
          </w:p>
        </w:tc>
        <w:tc>
          <w:tcPr>
            <w:tcW w:w="2610" w:type="dxa"/>
          </w:tcPr>
          <w:p w:rsidR="003914AB" w:rsidRPr="003914AB" w:rsidRDefault="003914AB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provides limited opportunities for students to collaborate in learning.</w:t>
            </w:r>
          </w:p>
        </w:tc>
        <w:tc>
          <w:tcPr>
            <w:tcW w:w="2610" w:type="dxa"/>
          </w:tcPr>
          <w:p w:rsidR="003914AB" w:rsidRPr="003914AB" w:rsidRDefault="003914AB" w:rsidP="003914AB">
            <w:pPr>
              <w:rPr>
                <w:sz w:val="18"/>
                <w:szCs w:val="18"/>
              </w:rPr>
            </w:pPr>
            <w:r w:rsidRPr="003914AB">
              <w:rPr>
                <w:sz w:val="18"/>
                <w:szCs w:val="18"/>
              </w:rPr>
              <w:t>The teacher candidate does not provide opportunities for students to collaborate in learning.</w:t>
            </w:r>
          </w:p>
        </w:tc>
      </w:tr>
    </w:tbl>
    <w:p w:rsidR="00463FFC" w:rsidRDefault="00463FFC" w:rsidP="008B1BAB">
      <w:pPr>
        <w:jc w:val="center"/>
        <w:rPr>
          <w:b/>
          <w:sz w:val="24"/>
          <w:szCs w:val="24"/>
        </w:rPr>
        <w:sectPr w:rsidR="00463FFC" w:rsidSect="006B0135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8B1BAB" w:rsidTr="00F82C71">
        <w:tc>
          <w:tcPr>
            <w:tcW w:w="10440" w:type="dxa"/>
            <w:gridSpan w:val="4"/>
            <w:shd w:val="clear" w:color="auto" w:fill="A6A6A6" w:themeFill="background1" w:themeFillShade="A6"/>
          </w:tcPr>
          <w:p w:rsidR="008B1BAB" w:rsidRPr="008B1BAB" w:rsidRDefault="008B1BAB" w:rsidP="008B1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ANDARD 3:  TEACHING</w:t>
            </w:r>
          </w:p>
        </w:tc>
      </w:tr>
      <w:tr w:rsidR="008B1BAB" w:rsidTr="00F82C71">
        <w:tc>
          <w:tcPr>
            <w:tcW w:w="10440" w:type="dxa"/>
            <w:gridSpan w:val="4"/>
            <w:shd w:val="clear" w:color="auto" w:fill="D9D9D9" w:themeFill="background1" w:themeFillShade="D9"/>
          </w:tcPr>
          <w:p w:rsidR="008B1BAB" w:rsidRPr="008B1BAB" w:rsidRDefault="008B1BAB">
            <w:r>
              <w:rPr>
                <w:b/>
              </w:rPr>
              <w:t xml:space="preserve">CRITICAL STANDARD ELEMENT 3.1:  </w:t>
            </w:r>
            <w:r>
              <w:t>The teacher utilizes a variety of research-based instructional strategies.</w:t>
            </w:r>
          </w:p>
        </w:tc>
      </w:tr>
      <w:tr w:rsidR="008B1BAB" w:rsidTr="00F82C71"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8B1BAB" w:rsidRPr="003914AB" w:rsidRDefault="008B1BAB" w:rsidP="0010105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DISTINGUISHED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8B1BAB" w:rsidRPr="003914AB" w:rsidRDefault="008B1BAB" w:rsidP="0010105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8B1BAB" w:rsidRPr="003914AB" w:rsidRDefault="008B1BAB" w:rsidP="0010105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8B1BAB" w:rsidRPr="003914AB" w:rsidRDefault="008B1BAB" w:rsidP="0010105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UNSATISFACTORY</w:t>
            </w:r>
          </w:p>
        </w:tc>
      </w:tr>
      <w:tr w:rsidR="003914AB" w:rsidTr="005F0651">
        <w:tc>
          <w:tcPr>
            <w:tcW w:w="2610" w:type="dxa"/>
          </w:tcPr>
          <w:p w:rsidR="003914AB" w:rsidRPr="00CC3F1F" w:rsidRDefault="008B1BAB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collaborates with students to use on extensive variety of effective instructional strategies to deliver content.</w:t>
            </w:r>
          </w:p>
        </w:tc>
        <w:tc>
          <w:tcPr>
            <w:tcW w:w="2610" w:type="dxa"/>
          </w:tcPr>
          <w:p w:rsidR="003914AB" w:rsidRPr="00CC3F1F" w:rsidRDefault="008B1BAB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uses a variety of effective instructional strategies to deliver content.</w:t>
            </w:r>
          </w:p>
        </w:tc>
        <w:tc>
          <w:tcPr>
            <w:tcW w:w="2610" w:type="dxa"/>
          </w:tcPr>
          <w:p w:rsidR="003914AB" w:rsidRPr="00CC3F1F" w:rsidRDefault="008B1BAB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content uses a limited variety of effective instructional strategies to deliver content.</w:t>
            </w:r>
          </w:p>
        </w:tc>
        <w:tc>
          <w:tcPr>
            <w:tcW w:w="2610" w:type="dxa"/>
          </w:tcPr>
          <w:p w:rsidR="003914AB" w:rsidRPr="00CC3F1F" w:rsidRDefault="008B1BAB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does not use effective instructional strategies to deliver content.</w:t>
            </w:r>
          </w:p>
        </w:tc>
      </w:tr>
      <w:tr w:rsidR="003914AB" w:rsidTr="005F0651">
        <w:tc>
          <w:tcPr>
            <w:tcW w:w="2610" w:type="dxa"/>
          </w:tcPr>
          <w:p w:rsidR="003914AB" w:rsidRPr="00CC3F1F" w:rsidRDefault="00CC3F1F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collaborates with students to provide scaffolding and differentiated instruction.</w:t>
            </w:r>
          </w:p>
        </w:tc>
        <w:tc>
          <w:tcPr>
            <w:tcW w:w="2610" w:type="dxa"/>
          </w:tcPr>
          <w:p w:rsidR="003914AB" w:rsidRPr="00CC3F1F" w:rsidRDefault="00CC3F1F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demonstrates adequate use of scaffolding and differentiated instruction.</w:t>
            </w:r>
          </w:p>
        </w:tc>
        <w:tc>
          <w:tcPr>
            <w:tcW w:w="2610" w:type="dxa"/>
          </w:tcPr>
          <w:p w:rsidR="003914AB" w:rsidRPr="00CC3F1F" w:rsidRDefault="00CC3F1F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demonstrates limited use of scaffolding or differentiated instruction.</w:t>
            </w:r>
          </w:p>
        </w:tc>
        <w:tc>
          <w:tcPr>
            <w:tcW w:w="2610" w:type="dxa"/>
          </w:tcPr>
          <w:p w:rsidR="003914AB" w:rsidRPr="00CC3F1F" w:rsidRDefault="00CC3F1F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does not scaffold or differentiate instruction.</w:t>
            </w:r>
          </w:p>
        </w:tc>
      </w:tr>
      <w:tr w:rsidR="003914AB" w:rsidTr="005F0651">
        <w:tc>
          <w:tcPr>
            <w:tcW w:w="2610" w:type="dxa"/>
          </w:tcPr>
          <w:p w:rsidR="003914AB" w:rsidRPr="00CC3F1F" w:rsidRDefault="00CC3F1F" w:rsidP="00CC3F1F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extensively uses appropriate technology to deliver content.</w:t>
            </w:r>
          </w:p>
        </w:tc>
        <w:tc>
          <w:tcPr>
            <w:tcW w:w="2610" w:type="dxa"/>
          </w:tcPr>
          <w:p w:rsidR="003914AB" w:rsidRPr="00CC3F1F" w:rsidRDefault="00CC3F1F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adequately uses technology to deliver content.</w:t>
            </w:r>
          </w:p>
        </w:tc>
        <w:tc>
          <w:tcPr>
            <w:tcW w:w="2610" w:type="dxa"/>
          </w:tcPr>
          <w:p w:rsidR="003914AB" w:rsidRPr="00CC3F1F" w:rsidRDefault="00CC3F1F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demonstrates limited use of appropriate technology to deliver content.</w:t>
            </w:r>
          </w:p>
        </w:tc>
        <w:tc>
          <w:tcPr>
            <w:tcW w:w="2610" w:type="dxa"/>
          </w:tcPr>
          <w:p w:rsidR="003914AB" w:rsidRPr="00CC3F1F" w:rsidRDefault="00CC3F1F">
            <w:pPr>
              <w:rPr>
                <w:sz w:val="18"/>
                <w:szCs w:val="18"/>
              </w:rPr>
            </w:pPr>
            <w:r w:rsidRPr="00CC3F1F">
              <w:rPr>
                <w:sz w:val="18"/>
                <w:szCs w:val="18"/>
              </w:rPr>
              <w:t>The teacher candidate does not use appropriate technology to deliver content.</w:t>
            </w:r>
          </w:p>
        </w:tc>
      </w:tr>
      <w:tr w:rsidR="00CC3F1F" w:rsidTr="00F82C71">
        <w:tc>
          <w:tcPr>
            <w:tcW w:w="10440" w:type="dxa"/>
            <w:gridSpan w:val="4"/>
            <w:shd w:val="clear" w:color="auto" w:fill="D9D9D9" w:themeFill="background1" w:themeFillShade="D9"/>
          </w:tcPr>
          <w:p w:rsidR="00CC3F1F" w:rsidRPr="00CC3F1F" w:rsidRDefault="00CC3F1F">
            <w:r>
              <w:rPr>
                <w:b/>
              </w:rPr>
              <w:t xml:space="preserve">CRITICAL STANDARD ELEMENT 3.2:  </w:t>
            </w:r>
            <w:r>
              <w:t>The teacher candidate motivates and engages students in learning, problem solving and collaboration.</w:t>
            </w:r>
          </w:p>
        </w:tc>
      </w:tr>
      <w:tr w:rsidR="00CC3F1F" w:rsidTr="00F82C71"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CC3F1F" w:rsidRPr="003914AB" w:rsidRDefault="00CC3F1F" w:rsidP="0010105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DISTINGUISHED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CC3F1F" w:rsidRPr="003914AB" w:rsidRDefault="00CC3F1F" w:rsidP="0010105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CC3F1F" w:rsidRPr="003914AB" w:rsidRDefault="00CC3F1F" w:rsidP="0010105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CC3F1F" w:rsidRPr="003914AB" w:rsidRDefault="00CC3F1F" w:rsidP="0010105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UNSATISFACTORY</w:t>
            </w:r>
          </w:p>
        </w:tc>
      </w:tr>
      <w:tr w:rsidR="003914AB" w:rsidTr="005F0651">
        <w:tc>
          <w:tcPr>
            <w:tcW w:w="2610" w:type="dxa"/>
          </w:tcPr>
          <w:p w:rsidR="003914AB" w:rsidRPr="0042290F" w:rsidRDefault="00CC3F1F">
            <w:pPr>
              <w:rPr>
                <w:sz w:val="18"/>
                <w:szCs w:val="18"/>
              </w:rPr>
            </w:pPr>
            <w:r w:rsidRPr="0042290F">
              <w:rPr>
                <w:sz w:val="18"/>
                <w:szCs w:val="18"/>
              </w:rPr>
              <w:t>The teacher candidate facilitates student-led learning activities leading to deep understanding of the content.</w:t>
            </w:r>
          </w:p>
        </w:tc>
        <w:tc>
          <w:tcPr>
            <w:tcW w:w="2610" w:type="dxa"/>
          </w:tcPr>
          <w:p w:rsidR="003914AB" w:rsidRPr="0042290F" w:rsidRDefault="00CC3F1F" w:rsidP="00CC3F1F">
            <w:pPr>
              <w:rPr>
                <w:sz w:val="18"/>
                <w:szCs w:val="18"/>
              </w:rPr>
            </w:pPr>
            <w:r w:rsidRPr="0042290F">
              <w:rPr>
                <w:sz w:val="18"/>
                <w:szCs w:val="18"/>
              </w:rPr>
              <w:t>The teacher candidate provides learning activities relevant to the content that involve meaningful real-world experiences leading to deep understanding.</w:t>
            </w:r>
          </w:p>
        </w:tc>
        <w:tc>
          <w:tcPr>
            <w:tcW w:w="2610" w:type="dxa"/>
          </w:tcPr>
          <w:p w:rsidR="003914AB" w:rsidRPr="0042290F" w:rsidRDefault="00CC3F1F">
            <w:pPr>
              <w:rPr>
                <w:sz w:val="18"/>
                <w:szCs w:val="18"/>
              </w:rPr>
            </w:pPr>
            <w:r w:rsidRPr="0042290F">
              <w:rPr>
                <w:sz w:val="18"/>
                <w:szCs w:val="18"/>
              </w:rPr>
              <w:t>The teacher candidate provides learning activities relevant to the content.</w:t>
            </w:r>
          </w:p>
        </w:tc>
        <w:tc>
          <w:tcPr>
            <w:tcW w:w="2610" w:type="dxa"/>
          </w:tcPr>
          <w:p w:rsidR="003914AB" w:rsidRPr="0042290F" w:rsidRDefault="00CC3F1F" w:rsidP="0042290F">
            <w:pPr>
              <w:rPr>
                <w:sz w:val="18"/>
                <w:szCs w:val="18"/>
              </w:rPr>
            </w:pPr>
            <w:r w:rsidRPr="0042290F">
              <w:rPr>
                <w:sz w:val="18"/>
                <w:szCs w:val="18"/>
              </w:rPr>
              <w:t>The teacher candidate does not provide learning activities that are relevant to the content and</w:t>
            </w:r>
            <w:r w:rsidR="0042290F" w:rsidRPr="0042290F">
              <w:rPr>
                <w:sz w:val="18"/>
                <w:szCs w:val="18"/>
              </w:rPr>
              <w:t xml:space="preserve"> are</w:t>
            </w:r>
            <w:r w:rsidRPr="0042290F">
              <w:rPr>
                <w:sz w:val="18"/>
                <w:szCs w:val="18"/>
              </w:rPr>
              <w:t xml:space="preserve"> mean</w:t>
            </w:r>
            <w:r w:rsidR="0042290F" w:rsidRPr="0042290F">
              <w:rPr>
                <w:sz w:val="18"/>
                <w:szCs w:val="18"/>
              </w:rPr>
              <w:t>ingful.</w:t>
            </w:r>
          </w:p>
        </w:tc>
      </w:tr>
      <w:tr w:rsidR="003914AB" w:rsidTr="005F0651">
        <w:tc>
          <w:tcPr>
            <w:tcW w:w="2610" w:type="dxa"/>
          </w:tcPr>
          <w:p w:rsidR="003914AB" w:rsidRPr="0042290F" w:rsidRDefault="0042290F">
            <w:pPr>
              <w:rPr>
                <w:sz w:val="18"/>
                <w:szCs w:val="18"/>
              </w:rPr>
            </w:pPr>
            <w:r w:rsidRPr="0042290F">
              <w:rPr>
                <w:sz w:val="18"/>
                <w:szCs w:val="18"/>
              </w:rPr>
              <w:t>The teacher candidate encourages students to initiate or adapt learning activities to deepen understanding.</w:t>
            </w:r>
          </w:p>
        </w:tc>
        <w:tc>
          <w:tcPr>
            <w:tcW w:w="2610" w:type="dxa"/>
          </w:tcPr>
          <w:p w:rsidR="003914AB" w:rsidRPr="0042290F" w:rsidRDefault="0042290F">
            <w:pPr>
              <w:rPr>
                <w:sz w:val="18"/>
                <w:szCs w:val="18"/>
              </w:rPr>
            </w:pPr>
            <w:r w:rsidRPr="0042290F">
              <w:rPr>
                <w:sz w:val="18"/>
                <w:szCs w:val="18"/>
              </w:rPr>
              <w:t>The teacher candidate explains directions and procedures clearly and models them when necessary.</w:t>
            </w:r>
          </w:p>
        </w:tc>
        <w:tc>
          <w:tcPr>
            <w:tcW w:w="2610" w:type="dxa"/>
          </w:tcPr>
          <w:p w:rsidR="003914AB" w:rsidRPr="0042290F" w:rsidRDefault="0042290F">
            <w:pPr>
              <w:rPr>
                <w:sz w:val="18"/>
                <w:szCs w:val="18"/>
              </w:rPr>
            </w:pPr>
            <w:r w:rsidRPr="0042290F">
              <w:rPr>
                <w:sz w:val="18"/>
                <w:szCs w:val="18"/>
              </w:rPr>
              <w:t>The teacher candidate explains directions and procedures.</w:t>
            </w:r>
          </w:p>
        </w:tc>
        <w:tc>
          <w:tcPr>
            <w:tcW w:w="2610" w:type="dxa"/>
          </w:tcPr>
          <w:p w:rsidR="003914AB" w:rsidRPr="0042290F" w:rsidRDefault="0042290F">
            <w:pPr>
              <w:rPr>
                <w:sz w:val="18"/>
                <w:szCs w:val="18"/>
              </w:rPr>
            </w:pPr>
            <w:r w:rsidRPr="0042290F">
              <w:rPr>
                <w:sz w:val="18"/>
                <w:szCs w:val="18"/>
              </w:rPr>
              <w:t>The teacher candidate does not explain directions and procedures.</w:t>
            </w:r>
          </w:p>
        </w:tc>
      </w:tr>
      <w:tr w:rsidR="003914AB" w:rsidTr="005F0651">
        <w:tc>
          <w:tcPr>
            <w:tcW w:w="2610" w:type="dxa"/>
          </w:tcPr>
          <w:p w:rsidR="003914AB" w:rsidRPr="0042290F" w:rsidRDefault="0042290F">
            <w:pPr>
              <w:rPr>
                <w:sz w:val="18"/>
                <w:szCs w:val="18"/>
              </w:rPr>
            </w:pPr>
            <w:r w:rsidRPr="0042290F">
              <w:rPr>
                <w:sz w:val="18"/>
                <w:szCs w:val="18"/>
              </w:rPr>
              <w:t>The teacher candidate provides students with extensive opportunities to collaborate and peer assess using appropriate technologies to gather information, problem solve and share learning.</w:t>
            </w:r>
          </w:p>
        </w:tc>
        <w:tc>
          <w:tcPr>
            <w:tcW w:w="2610" w:type="dxa"/>
          </w:tcPr>
          <w:p w:rsidR="003914AB" w:rsidRPr="0042290F" w:rsidRDefault="0042290F">
            <w:pPr>
              <w:rPr>
                <w:sz w:val="18"/>
                <w:szCs w:val="18"/>
              </w:rPr>
            </w:pPr>
            <w:r w:rsidRPr="0042290F">
              <w:rPr>
                <w:sz w:val="18"/>
                <w:szCs w:val="18"/>
              </w:rPr>
              <w:t>The teacher candidate provides students with adequate opportunities to collaborate and peer assess using appropriate technologies to gather information, problem solve and share learning.</w:t>
            </w:r>
          </w:p>
        </w:tc>
        <w:tc>
          <w:tcPr>
            <w:tcW w:w="2610" w:type="dxa"/>
          </w:tcPr>
          <w:p w:rsidR="003914AB" w:rsidRPr="0042290F" w:rsidRDefault="0042290F">
            <w:pPr>
              <w:rPr>
                <w:sz w:val="18"/>
                <w:szCs w:val="18"/>
              </w:rPr>
            </w:pPr>
            <w:r w:rsidRPr="0042290F">
              <w:rPr>
                <w:sz w:val="18"/>
                <w:szCs w:val="18"/>
              </w:rPr>
              <w:t>The teacher candidate provides students with limited opportunities to collaborate using appropriate technologies.</w:t>
            </w:r>
          </w:p>
        </w:tc>
        <w:tc>
          <w:tcPr>
            <w:tcW w:w="2610" w:type="dxa"/>
          </w:tcPr>
          <w:p w:rsidR="003914AB" w:rsidRPr="0042290F" w:rsidRDefault="0042290F">
            <w:pPr>
              <w:rPr>
                <w:sz w:val="18"/>
                <w:szCs w:val="18"/>
              </w:rPr>
            </w:pPr>
            <w:r w:rsidRPr="0042290F">
              <w:rPr>
                <w:sz w:val="18"/>
                <w:szCs w:val="18"/>
              </w:rPr>
              <w:t>The teacher candidate does not provide students opportunities to collaborate.</w:t>
            </w:r>
          </w:p>
        </w:tc>
      </w:tr>
      <w:tr w:rsidR="0042290F" w:rsidTr="00F82C71">
        <w:tc>
          <w:tcPr>
            <w:tcW w:w="10440" w:type="dxa"/>
            <w:gridSpan w:val="4"/>
            <w:shd w:val="clear" w:color="auto" w:fill="D9D9D9" w:themeFill="background1" w:themeFillShade="D9"/>
          </w:tcPr>
          <w:p w:rsidR="0042290F" w:rsidRPr="0042290F" w:rsidRDefault="0042290F">
            <w:r>
              <w:rPr>
                <w:b/>
              </w:rPr>
              <w:t xml:space="preserve">CRITICAL STANDARD ELEMENT 3.3:  </w:t>
            </w:r>
            <w:r>
              <w:t>The teacher candidate adjusts instruction based on a variety of assessments and student responses.</w:t>
            </w:r>
          </w:p>
        </w:tc>
      </w:tr>
      <w:tr w:rsidR="0042290F" w:rsidTr="00F82C71"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42290F" w:rsidRPr="003914AB" w:rsidRDefault="0042290F" w:rsidP="0010105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DISTINGUISHED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42290F" w:rsidRPr="003914AB" w:rsidRDefault="0042290F" w:rsidP="0010105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42290F" w:rsidRPr="003914AB" w:rsidRDefault="0042290F" w:rsidP="0010105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42290F" w:rsidRPr="003914AB" w:rsidRDefault="0042290F" w:rsidP="0010105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UNSATISFACTORY</w:t>
            </w:r>
          </w:p>
        </w:tc>
      </w:tr>
      <w:tr w:rsidR="003914AB" w:rsidTr="005F0651">
        <w:tc>
          <w:tcPr>
            <w:tcW w:w="2610" w:type="dxa"/>
          </w:tcPr>
          <w:p w:rsidR="003914AB" w:rsidRPr="00352B6C" w:rsidRDefault="0042290F">
            <w:pPr>
              <w:rPr>
                <w:sz w:val="18"/>
                <w:szCs w:val="18"/>
              </w:rPr>
            </w:pPr>
            <w:r w:rsidRPr="00352B6C">
              <w:rPr>
                <w:sz w:val="18"/>
                <w:szCs w:val="18"/>
              </w:rPr>
              <w:t xml:space="preserve">The teacher candidate </w:t>
            </w:r>
            <w:r w:rsidR="00352B6C" w:rsidRPr="00352B6C">
              <w:rPr>
                <w:sz w:val="18"/>
                <w:szCs w:val="18"/>
              </w:rPr>
              <w:t>effectively modifies instruction to meet the needs of all students.</w:t>
            </w:r>
          </w:p>
        </w:tc>
        <w:tc>
          <w:tcPr>
            <w:tcW w:w="2610" w:type="dxa"/>
          </w:tcPr>
          <w:p w:rsidR="003914AB" w:rsidRPr="00352B6C" w:rsidRDefault="00352B6C">
            <w:pPr>
              <w:rPr>
                <w:sz w:val="18"/>
                <w:szCs w:val="18"/>
              </w:rPr>
            </w:pPr>
            <w:r w:rsidRPr="00352B6C">
              <w:rPr>
                <w:sz w:val="18"/>
                <w:szCs w:val="18"/>
              </w:rPr>
              <w:t>The teacher candidate modifies instruction when need is apparent.</w:t>
            </w:r>
          </w:p>
        </w:tc>
        <w:tc>
          <w:tcPr>
            <w:tcW w:w="2610" w:type="dxa"/>
          </w:tcPr>
          <w:p w:rsidR="003914AB" w:rsidRPr="00352B6C" w:rsidRDefault="00352B6C">
            <w:pPr>
              <w:rPr>
                <w:sz w:val="18"/>
                <w:szCs w:val="18"/>
              </w:rPr>
            </w:pPr>
            <w:r w:rsidRPr="00352B6C">
              <w:rPr>
                <w:sz w:val="18"/>
                <w:szCs w:val="18"/>
              </w:rPr>
              <w:t>The teacher candidate recognizes missed opportunities to modify instruction.</w:t>
            </w:r>
          </w:p>
        </w:tc>
        <w:tc>
          <w:tcPr>
            <w:tcW w:w="2610" w:type="dxa"/>
          </w:tcPr>
          <w:p w:rsidR="003914AB" w:rsidRPr="00352B6C" w:rsidRDefault="00352B6C">
            <w:pPr>
              <w:rPr>
                <w:sz w:val="18"/>
                <w:szCs w:val="18"/>
              </w:rPr>
            </w:pPr>
            <w:r w:rsidRPr="00352B6C">
              <w:rPr>
                <w:sz w:val="18"/>
                <w:szCs w:val="18"/>
              </w:rPr>
              <w:t>The teacher candidate does not modify instruction.</w:t>
            </w:r>
          </w:p>
        </w:tc>
      </w:tr>
      <w:tr w:rsidR="0042290F" w:rsidTr="005F0651">
        <w:tc>
          <w:tcPr>
            <w:tcW w:w="2610" w:type="dxa"/>
          </w:tcPr>
          <w:p w:rsidR="0042290F" w:rsidRPr="00352B6C" w:rsidRDefault="00352B6C">
            <w:pPr>
              <w:rPr>
                <w:sz w:val="18"/>
                <w:szCs w:val="18"/>
              </w:rPr>
            </w:pPr>
            <w:r w:rsidRPr="00352B6C">
              <w:rPr>
                <w:sz w:val="18"/>
                <w:szCs w:val="18"/>
              </w:rPr>
              <w:t>The teacher candidate extensively monitors student progress using a variety of assessments.</w:t>
            </w:r>
          </w:p>
        </w:tc>
        <w:tc>
          <w:tcPr>
            <w:tcW w:w="2610" w:type="dxa"/>
          </w:tcPr>
          <w:p w:rsidR="0042290F" w:rsidRPr="00352B6C" w:rsidRDefault="00352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consistently monitors student progress using a variety of assessments.</w:t>
            </w:r>
          </w:p>
        </w:tc>
        <w:tc>
          <w:tcPr>
            <w:tcW w:w="2610" w:type="dxa"/>
          </w:tcPr>
          <w:p w:rsidR="0042290F" w:rsidRPr="00352B6C" w:rsidRDefault="00352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inconsistently monitors student progress using a variety of assessments.</w:t>
            </w:r>
          </w:p>
        </w:tc>
        <w:tc>
          <w:tcPr>
            <w:tcW w:w="2610" w:type="dxa"/>
          </w:tcPr>
          <w:p w:rsidR="0042290F" w:rsidRPr="00352B6C" w:rsidRDefault="00352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does not monitor student progress.</w:t>
            </w:r>
          </w:p>
        </w:tc>
      </w:tr>
      <w:tr w:rsidR="0042290F" w:rsidTr="005F0651">
        <w:tc>
          <w:tcPr>
            <w:tcW w:w="2610" w:type="dxa"/>
          </w:tcPr>
          <w:p w:rsidR="0042290F" w:rsidRPr="00352B6C" w:rsidRDefault="00352B6C" w:rsidP="00352B6C">
            <w:pPr>
              <w:rPr>
                <w:sz w:val="18"/>
                <w:szCs w:val="18"/>
              </w:rPr>
            </w:pPr>
            <w:r w:rsidRPr="00352B6C">
              <w:rPr>
                <w:sz w:val="18"/>
                <w:szCs w:val="18"/>
              </w:rPr>
              <w:t>The teacher candidate collaborates with students and others to make instructional decisions.</w:t>
            </w:r>
          </w:p>
        </w:tc>
        <w:tc>
          <w:tcPr>
            <w:tcW w:w="2610" w:type="dxa"/>
          </w:tcPr>
          <w:p w:rsidR="0042290F" w:rsidRPr="00352B6C" w:rsidRDefault="00352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uses student feedback to make instructional decisions.</w:t>
            </w:r>
          </w:p>
        </w:tc>
        <w:tc>
          <w:tcPr>
            <w:tcW w:w="2610" w:type="dxa"/>
          </w:tcPr>
          <w:p w:rsidR="0042290F" w:rsidRPr="00352B6C" w:rsidRDefault="00352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inconsistently uses student feedback to make instructional decisions.</w:t>
            </w:r>
          </w:p>
        </w:tc>
        <w:tc>
          <w:tcPr>
            <w:tcW w:w="2610" w:type="dxa"/>
          </w:tcPr>
          <w:p w:rsidR="0042290F" w:rsidRPr="00352B6C" w:rsidRDefault="00352B6C" w:rsidP="00F11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</w:t>
            </w:r>
            <w:r w:rsidR="00F11826">
              <w:rPr>
                <w:sz w:val="18"/>
                <w:szCs w:val="18"/>
              </w:rPr>
              <w:t>date does not use</w:t>
            </w:r>
            <w:r>
              <w:rPr>
                <w:sz w:val="18"/>
                <w:szCs w:val="18"/>
              </w:rPr>
              <w:t xml:space="preserve"> student</w:t>
            </w:r>
            <w:r w:rsidR="00F11826">
              <w:rPr>
                <w:sz w:val="18"/>
                <w:szCs w:val="18"/>
              </w:rPr>
              <w:t xml:space="preserve"> feedback</w:t>
            </w:r>
            <w:r>
              <w:rPr>
                <w:sz w:val="18"/>
                <w:szCs w:val="18"/>
              </w:rPr>
              <w:t xml:space="preserve"> to make instructional decisions.</w:t>
            </w:r>
          </w:p>
        </w:tc>
      </w:tr>
      <w:tr w:rsidR="0042290F" w:rsidTr="005F0651">
        <w:tc>
          <w:tcPr>
            <w:tcW w:w="2610" w:type="dxa"/>
          </w:tcPr>
          <w:p w:rsidR="0042290F" w:rsidRPr="00352B6C" w:rsidRDefault="00352B6C">
            <w:pPr>
              <w:rPr>
                <w:sz w:val="18"/>
                <w:szCs w:val="18"/>
              </w:rPr>
            </w:pPr>
            <w:r w:rsidRPr="00352B6C">
              <w:rPr>
                <w:sz w:val="18"/>
                <w:szCs w:val="18"/>
              </w:rPr>
              <w:t>The teacher candidate extensively analyzes and uses student data to make instructional decisions.</w:t>
            </w:r>
          </w:p>
        </w:tc>
        <w:tc>
          <w:tcPr>
            <w:tcW w:w="2610" w:type="dxa"/>
          </w:tcPr>
          <w:p w:rsidR="0042290F" w:rsidRPr="00352B6C" w:rsidRDefault="00F11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analyzes student data to make instructional decisions.</w:t>
            </w:r>
          </w:p>
        </w:tc>
        <w:tc>
          <w:tcPr>
            <w:tcW w:w="2610" w:type="dxa"/>
          </w:tcPr>
          <w:p w:rsidR="0042290F" w:rsidRPr="00352B6C" w:rsidRDefault="00F11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examines student data.</w:t>
            </w:r>
          </w:p>
        </w:tc>
        <w:tc>
          <w:tcPr>
            <w:tcW w:w="2610" w:type="dxa"/>
          </w:tcPr>
          <w:p w:rsidR="0042290F" w:rsidRPr="00352B6C" w:rsidRDefault="00F11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does not base instruction on a variety of assessments.</w:t>
            </w:r>
          </w:p>
        </w:tc>
      </w:tr>
      <w:tr w:rsidR="0042290F" w:rsidTr="00463FFC">
        <w:trPr>
          <w:trHeight w:val="1385"/>
        </w:trPr>
        <w:tc>
          <w:tcPr>
            <w:tcW w:w="2610" w:type="dxa"/>
          </w:tcPr>
          <w:p w:rsidR="0042290F" w:rsidRPr="00352B6C" w:rsidRDefault="00352B6C">
            <w:pPr>
              <w:rPr>
                <w:sz w:val="18"/>
                <w:szCs w:val="18"/>
              </w:rPr>
            </w:pPr>
            <w:r w:rsidRPr="00352B6C">
              <w:rPr>
                <w:sz w:val="18"/>
                <w:szCs w:val="18"/>
              </w:rPr>
              <w:t>The teacher candidate uses a variety of formative assessments to differentiate instruction and provide effective interventions.</w:t>
            </w:r>
          </w:p>
        </w:tc>
        <w:tc>
          <w:tcPr>
            <w:tcW w:w="2610" w:type="dxa"/>
          </w:tcPr>
          <w:p w:rsidR="0042290F" w:rsidRPr="00352B6C" w:rsidRDefault="00F11826" w:rsidP="00F11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uses a variety of formative assessments to differentiate instruction and provide appropriate interventions.</w:t>
            </w:r>
          </w:p>
        </w:tc>
        <w:tc>
          <w:tcPr>
            <w:tcW w:w="2610" w:type="dxa"/>
          </w:tcPr>
          <w:p w:rsidR="0042290F" w:rsidRPr="00352B6C" w:rsidRDefault="00F11826" w:rsidP="00F11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uses formative assessments to provide whole-group interventions.</w:t>
            </w:r>
          </w:p>
        </w:tc>
        <w:tc>
          <w:tcPr>
            <w:tcW w:w="2610" w:type="dxa"/>
          </w:tcPr>
          <w:p w:rsidR="0042290F" w:rsidRPr="00352B6C" w:rsidRDefault="00F11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does not provide interventions based on student data.</w:t>
            </w:r>
          </w:p>
        </w:tc>
      </w:tr>
    </w:tbl>
    <w:p w:rsidR="00463FFC" w:rsidRDefault="00463FFC" w:rsidP="00F11826">
      <w:pPr>
        <w:jc w:val="center"/>
        <w:rPr>
          <w:b/>
          <w:sz w:val="24"/>
          <w:szCs w:val="24"/>
        </w:rPr>
        <w:sectPr w:rsidR="00463FFC" w:rsidSect="006B0135">
          <w:pgSz w:w="12240" w:h="15840"/>
          <w:pgMar w:top="81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XSpec="center" w:tblpY="-675"/>
        <w:tblW w:w="10440" w:type="dxa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F11826" w:rsidTr="008C0CF1">
        <w:tc>
          <w:tcPr>
            <w:tcW w:w="10440" w:type="dxa"/>
            <w:gridSpan w:val="4"/>
            <w:shd w:val="clear" w:color="auto" w:fill="A6A6A6" w:themeFill="background1" w:themeFillShade="A6"/>
          </w:tcPr>
          <w:p w:rsidR="00F11826" w:rsidRPr="00F11826" w:rsidRDefault="00F11826" w:rsidP="008C0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ANDARD 4:  PROFESSIONAL RESPONSIBILITIES FOR SELF-RENEWAL</w:t>
            </w:r>
          </w:p>
        </w:tc>
      </w:tr>
      <w:tr w:rsidR="00F11826" w:rsidTr="008C0CF1">
        <w:tc>
          <w:tcPr>
            <w:tcW w:w="10440" w:type="dxa"/>
            <w:gridSpan w:val="4"/>
            <w:shd w:val="clear" w:color="auto" w:fill="D9D9D9" w:themeFill="background1" w:themeFillShade="D9"/>
          </w:tcPr>
          <w:p w:rsidR="00F11826" w:rsidRPr="00F11826" w:rsidRDefault="00F11826" w:rsidP="008C0CF1">
            <w:r>
              <w:rPr>
                <w:b/>
              </w:rPr>
              <w:t xml:space="preserve">CRITICAL STANDARD ELEMENT 4.1:  </w:t>
            </w:r>
            <w:r>
              <w:t>The teacher candidate engages in professional development that guides continuous examination and improvement of professional practice.</w:t>
            </w:r>
          </w:p>
        </w:tc>
      </w:tr>
      <w:tr w:rsidR="00F11826" w:rsidTr="008C0CF1"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826" w:rsidRPr="003914AB" w:rsidRDefault="00F11826" w:rsidP="008C0CF1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DISTINGUISHED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826" w:rsidRPr="003914AB" w:rsidRDefault="00F11826" w:rsidP="008C0CF1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826" w:rsidRPr="003914AB" w:rsidRDefault="00F11826" w:rsidP="008C0CF1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826" w:rsidRPr="003914AB" w:rsidRDefault="00F11826" w:rsidP="008C0CF1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UNSATISFACTORY</w:t>
            </w:r>
          </w:p>
        </w:tc>
      </w:tr>
      <w:tr w:rsidR="00F11826" w:rsidTr="008C0CF1">
        <w:tc>
          <w:tcPr>
            <w:tcW w:w="2610" w:type="dxa"/>
          </w:tcPr>
          <w:p w:rsidR="00F11826" w:rsidRPr="00FC3CF7" w:rsidRDefault="006E406D" w:rsidP="008C0CF1">
            <w:pPr>
              <w:rPr>
                <w:sz w:val="18"/>
                <w:szCs w:val="18"/>
              </w:rPr>
            </w:pPr>
            <w:r w:rsidRPr="00FC3CF7">
              <w:rPr>
                <w:sz w:val="18"/>
                <w:szCs w:val="18"/>
              </w:rPr>
              <w:t>The teacher candidate extensively implements best practices.</w:t>
            </w:r>
          </w:p>
        </w:tc>
        <w:tc>
          <w:tcPr>
            <w:tcW w:w="2610" w:type="dxa"/>
          </w:tcPr>
          <w:p w:rsidR="00F11826" w:rsidRPr="00FC3CF7" w:rsidRDefault="006E406D" w:rsidP="008C0CF1">
            <w:pPr>
              <w:rPr>
                <w:sz w:val="18"/>
                <w:szCs w:val="18"/>
              </w:rPr>
            </w:pPr>
            <w:r w:rsidRPr="00FC3CF7">
              <w:rPr>
                <w:sz w:val="18"/>
                <w:szCs w:val="18"/>
              </w:rPr>
              <w:t>The teacher candidate consistently implements best practices.</w:t>
            </w:r>
          </w:p>
        </w:tc>
        <w:tc>
          <w:tcPr>
            <w:tcW w:w="2610" w:type="dxa"/>
          </w:tcPr>
          <w:p w:rsidR="00F11826" w:rsidRPr="00FC3CF7" w:rsidRDefault="006E406D" w:rsidP="008C0CF1">
            <w:pPr>
              <w:rPr>
                <w:sz w:val="18"/>
                <w:szCs w:val="18"/>
              </w:rPr>
            </w:pPr>
            <w:r w:rsidRPr="00FC3CF7">
              <w:rPr>
                <w:sz w:val="18"/>
                <w:szCs w:val="18"/>
              </w:rPr>
              <w:t>The teacher candidate</w:t>
            </w:r>
            <w:r w:rsidR="00FC3CF7" w:rsidRPr="00FC3CF7">
              <w:rPr>
                <w:sz w:val="18"/>
                <w:szCs w:val="18"/>
              </w:rPr>
              <w:t xml:space="preserve"> inconsistently implements best practices.</w:t>
            </w:r>
          </w:p>
        </w:tc>
        <w:tc>
          <w:tcPr>
            <w:tcW w:w="2610" w:type="dxa"/>
          </w:tcPr>
          <w:p w:rsidR="00F11826" w:rsidRPr="00FC3CF7" w:rsidRDefault="00FC3CF7" w:rsidP="008C0CF1">
            <w:pPr>
              <w:rPr>
                <w:sz w:val="18"/>
                <w:szCs w:val="18"/>
              </w:rPr>
            </w:pPr>
            <w:r w:rsidRPr="00FC3CF7">
              <w:rPr>
                <w:sz w:val="18"/>
                <w:szCs w:val="18"/>
              </w:rPr>
              <w:t>The teacher candidate does not implement best practices.</w:t>
            </w:r>
          </w:p>
        </w:tc>
      </w:tr>
      <w:tr w:rsidR="00FC3CF7" w:rsidTr="008C0CF1">
        <w:tc>
          <w:tcPr>
            <w:tcW w:w="10440" w:type="dxa"/>
            <w:gridSpan w:val="4"/>
            <w:shd w:val="clear" w:color="auto" w:fill="D9D9D9" w:themeFill="background1" w:themeFillShade="D9"/>
          </w:tcPr>
          <w:p w:rsidR="00FC3CF7" w:rsidRPr="00FC3CF7" w:rsidRDefault="00FC3CF7" w:rsidP="008C0CF1">
            <w:r>
              <w:rPr>
                <w:b/>
              </w:rPr>
              <w:t>CRITICAL STANDARD ELEMENT 4.2:</w:t>
            </w:r>
            <w:r>
              <w:t xml:space="preserve">  The teacher candidate actively engages in collaborative learning opportunities with colleagues.</w:t>
            </w:r>
          </w:p>
        </w:tc>
      </w:tr>
      <w:tr w:rsidR="00FC3CF7" w:rsidTr="008C0CF1"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C3CF7" w:rsidRPr="003914AB" w:rsidRDefault="00FC3CF7" w:rsidP="008C0CF1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DISTINGUISHED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C3CF7" w:rsidRPr="003914AB" w:rsidRDefault="00FC3CF7" w:rsidP="008C0CF1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C3CF7" w:rsidRPr="003914AB" w:rsidRDefault="00FC3CF7" w:rsidP="008C0CF1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C3CF7" w:rsidRPr="003914AB" w:rsidRDefault="00FC3CF7" w:rsidP="008C0CF1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UNSATISFACTORY</w:t>
            </w:r>
          </w:p>
        </w:tc>
      </w:tr>
      <w:tr w:rsidR="00F11826" w:rsidTr="008C0CF1">
        <w:tc>
          <w:tcPr>
            <w:tcW w:w="2610" w:type="dxa"/>
          </w:tcPr>
          <w:p w:rsidR="00F11826" w:rsidRPr="00715993" w:rsidRDefault="00715993" w:rsidP="008C0CF1">
            <w:pPr>
              <w:rPr>
                <w:sz w:val="18"/>
                <w:szCs w:val="18"/>
              </w:rPr>
            </w:pPr>
            <w:r w:rsidRPr="00715993">
              <w:rPr>
                <w:sz w:val="18"/>
                <w:szCs w:val="18"/>
              </w:rPr>
              <w:t>The teacher candidate mentors others in utilizing the knowledge and skills gained.</w:t>
            </w:r>
          </w:p>
        </w:tc>
        <w:tc>
          <w:tcPr>
            <w:tcW w:w="2610" w:type="dxa"/>
          </w:tcPr>
          <w:p w:rsidR="00F11826" w:rsidRPr="00715993" w:rsidRDefault="00715993" w:rsidP="008C0CF1">
            <w:pPr>
              <w:rPr>
                <w:sz w:val="18"/>
                <w:szCs w:val="18"/>
              </w:rPr>
            </w:pPr>
            <w:r w:rsidRPr="00715993">
              <w:rPr>
                <w:sz w:val="18"/>
                <w:szCs w:val="18"/>
              </w:rPr>
              <w:t>The teacher candidate utilizes the knowledge and skills gained.</w:t>
            </w:r>
          </w:p>
        </w:tc>
        <w:tc>
          <w:tcPr>
            <w:tcW w:w="2610" w:type="dxa"/>
          </w:tcPr>
          <w:p w:rsidR="00F11826" w:rsidRPr="00715993" w:rsidRDefault="00715993" w:rsidP="008C0CF1">
            <w:pPr>
              <w:rPr>
                <w:sz w:val="18"/>
                <w:szCs w:val="18"/>
              </w:rPr>
            </w:pPr>
            <w:r w:rsidRPr="00715993">
              <w:rPr>
                <w:sz w:val="18"/>
                <w:szCs w:val="18"/>
              </w:rPr>
              <w:t>The teacher candidate attempts to utilize the knowledge and skills gained.</w:t>
            </w:r>
          </w:p>
        </w:tc>
        <w:tc>
          <w:tcPr>
            <w:tcW w:w="2610" w:type="dxa"/>
          </w:tcPr>
          <w:p w:rsidR="00F11826" w:rsidRPr="00715993" w:rsidRDefault="00715993" w:rsidP="008C0CF1">
            <w:pPr>
              <w:rPr>
                <w:sz w:val="18"/>
                <w:szCs w:val="18"/>
              </w:rPr>
            </w:pPr>
            <w:r w:rsidRPr="00715993">
              <w:rPr>
                <w:sz w:val="18"/>
                <w:szCs w:val="18"/>
              </w:rPr>
              <w:t>The teacher candidate does not utilize t</w:t>
            </w:r>
            <w:r>
              <w:rPr>
                <w:sz w:val="18"/>
                <w:szCs w:val="18"/>
              </w:rPr>
              <w:t>he knowledge and skills gained.</w:t>
            </w:r>
          </w:p>
        </w:tc>
      </w:tr>
    </w:tbl>
    <w:p w:rsidR="00463FFC" w:rsidRDefault="00463FFC" w:rsidP="00715993">
      <w:pPr>
        <w:jc w:val="center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22"/>
        <w:tblW w:w="10440" w:type="dxa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6B0135" w:rsidTr="006B0135">
        <w:tc>
          <w:tcPr>
            <w:tcW w:w="10440" w:type="dxa"/>
            <w:gridSpan w:val="4"/>
            <w:shd w:val="clear" w:color="auto" w:fill="A6A6A6" w:themeFill="background1" w:themeFillShade="A6"/>
          </w:tcPr>
          <w:p w:rsidR="006B0135" w:rsidRPr="007B7329" w:rsidRDefault="006B0135" w:rsidP="006B01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 6:  STUDENT LEARNING</w:t>
            </w:r>
          </w:p>
        </w:tc>
      </w:tr>
      <w:tr w:rsidR="006B0135" w:rsidTr="006B0135">
        <w:tc>
          <w:tcPr>
            <w:tcW w:w="10440" w:type="dxa"/>
            <w:gridSpan w:val="4"/>
            <w:shd w:val="clear" w:color="auto" w:fill="D9D9D9" w:themeFill="background1" w:themeFillShade="D9"/>
          </w:tcPr>
          <w:p w:rsidR="006B0135" w:rsidRPr="007B7329" w:rsidRDefault="006B0135" w:rsidP="006B0135">
            <w:r>
              <w:rPr>
                <w:b/>
              </w:rPr>
              <w:t xml:space="preserve">CRITICAL STANDARD ELEMENT 6.1:  </w:t>
            </w:r>
            <w:r>
              <w:t>The work of the teacher candidate results in measurable progress of student learning of state-approved curricula.</w:t>
            </w:r>
          </w:p>
        </w:tc>
      </w:tr>
      <w:tr w:rsidR="006B0135" w:rsidTr="006B0135"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6B0135" w:rsidRPr="003914AB" w:rsidRDefault="006B0135" w:rsidP="006B013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DISTINGUISHED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6B0135" w:rsidRPr="003914AB" w:rsidRDefault="006B0135" w:rsidP="006B013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6B0135" w:rsidRPr="003914AB" w:rsidRDefault="006B0135" w:rsidP="006B013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6B0135" w:rsidRPr="003914AB" w:rsidRDefault="006B0135" w:rsidP="006B0135">
            <w:pPr>
              <w:jc w:val="center"/>
              <w:rPr>
                <w:b/>
                <w:sz w:val="20"/>
                <w:szCs w:val="20"/>
              </w:rPr>
            </w:pPr>
            <w:r w:rsidRPr="003914AB">
              <w:rPr>
                <w:b/>
                <w:sz w:val="20"/>
                <w:szCs w:val="20"/>
              </w:rPr>
              <w:t>UNSATISFACTORY</w:t>
            </w:r>
          </w:p>
        </w:tc>
      </w:tr>
      <w:tr w:rsidR="006B0135" w:rsidTr="006B0135">
        <w:tc>
          <w:tcPr>
            <w:tcW w:w="2610" w:type="dxa"/>
          </w:tcPr>
          <w:p w:rsidR="006B0135" w:rsidRPr="006B0135" w:rsidRDefault="006B0135" w:rsidP="006B0135">
            <w:pPr>
              <w:rPr>
                <w:sz w:val="18"/>
                <w:szCs w:val="18"/>
              </w:rPr>
            </w:pPr>
            <w:r w:rsidRPr="006B0135">
              <w:rPr>
                <w:sz w:val="18"/>
                <w:szCs w:val="18"/>
              </w:rPr>
              <w:t>Evidence from multiple measures consistently validates progress of student learning</w:t>
            </w:r>
            <w:r>
              <w:rPr>
                <w:sz w:val="18"/>
                <w:szCs w:val="18"/>
              </w:rPr>
              <w:t>.</w:t>
            </w:r>
            <w:r w:rsidRPr="006B013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6B0135" w:rsidRPr="006B0135" w:rsidRDefault="006B0135" w:rsidP="006B0135">
            <w:pPr>
              <w:rPr>
                <w:sz w:val="18"/>
                <w:szCs w:val="18"/>
              </w:rPr>
            </w:pPr>
            <w:r w:rsidRPr="006B0135">
              <w:rPr>
                <w:sz w:val="18"/>
                <w:szCs w:val="18"/>
              </w:rPr>
              <w:t xml:space="preserve">Evidence from multiple measures </w:t>
            </w:r>
            <w:r>
              <w:rPr>
                <w:sz w:val="18"/>
                <w:szCs w:val="18"/>
              </w:rPr>
              <w:t xml:space="preserve">sometimes </w:t>
            </w:r>
            <w:r w:rsidRPr="006B0135">
              <w:rPr>
                <w:sz w:val="18"/>
                <w:szCs w:val="18"/>
              </w:rPr>
              <w:t>validates progress of student learning.</w:t>
            </w:r>
          </w:p>
        </w:tc>
        <w:tc>
          <w:tcPr>
            <w:tcW w:w="2610" w:type="dxa"/>
          </w:tcPr>
          <w:p w:rsidR="006B0135" w:rsidRPr="006B0135" w:rsidRDefault="006B0135" w:rsidP="006B0135">
            <w:pPr>
              <w:rPr>
                <w:sz w:val="18"/>
                <w:szCs w:val="18"/>
              </w:rPr>
            </w:pPr>
            <w:r w:rsidRPr="006B0135">
              <w:rPr>
                <w:sz w:val="18"/>
                <w:szCs w:val="18"/>
              </w:rPr>
              <w:t>Evid</w:t>
            </w:r>
            <w:r>
              <w:rPr>
                <w:sz w:val="18"/>
                <w:szCs w:val="18"/>
              </w:rPr>
              <w:t>ence from multiple measures seldom</w:t>
            </w:r>
            <w:r w:rsidRPr="006B0135">
              <w:rPr>
                <w:sz w:val="18"/>
                <w:szCs w:val="18"/>
              </w:rPr>
              <w:t xml:space="preserve"> validate</w:t>
            </w:r>
            <w:r>
              <w:rPr>
                <w:sz w:val="18"/>
                <w:szCs w:val="18"/>
              </w:rPr>
              <w:t>s</w:t>
            </w:r>
            <w:r w:rsidRPr="006B0135">
              <w:rPr>
                <w:sz w:val="18"/>
                <w:szCs w:val="18"/>
              </w:rPr>
              <w:t xml:space="preserve"> progress of student learnin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10" w:type="dxa"/>
          </w:tcPr>
          <w:p w:rsidR="006B0135" w:rsidRPr="006B0135" w:rsidRDefault="006B0135" w:rsidP="006B0135">
            <w:pPr>
              <w:rPr>
                <w:sz w:val="18"/>
                <w:szCs w:val="18"/>
              </w:rPr>
            </w:pPr>
            <w:r w:rsidRPr="006B0135">
              <w:rPr>
                <w:sz w:val="18"/>
                <w:szCs w:val="18"/>
              </w:rPr>
              <w:t>Evidence from multiple measures does not validate progress of student learning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8F4642" w:rsidRDefault="008F4642" w:rsidP="008F4642">
      <w:pPr>
        <w:rPr>
          <w:b/>
          <w:sz w:val="24"/>
          <w:szCs w:val="24"/>
        </w:rPr>
      </w:pPr>
    </w:p>
    <w:p w:rsidR="008F4642" w:rsidRDefault="008F4642" w:rsidP="008F4642">
      <w:pPr>
        <w:rPr>
          <w:sz w:val="24"/>
          <w:szCs w:val="24"/>
        </w:rPr>
      </w:pPr>
    </w:p>
    <w:p w:rsidR="006B0135" w:rsidRDefault="006B0135" w:rsidP="008F4642">
      <w:pPr>
        <w:rPr>
          <w:sz w:val="24"/>
          <w:szCs w:val="24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1227C5" w:rsidTr="00F82C71">
        <w:tc>
          <w:tcPr>
            <w:tcW w:w="10440" w:type="dxa"/>
            <w:gridSpan w:val="4"/>
            <w:shd w:val="clear" w:color="auto" w:fill="A6A6A6" w:themeFill="background1" w:themeFillShade="A6"/>
          </w:tcPr>
          <w:p w:rsidR="001227C5" w:rsidRPr="001227C5" w:rsidRDefault="003B7A29" w:rsidP="00122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1227C5">
              <w:rPr>
                <w:b/>
                <w:sz w:val="24"/>
                <w:szCs w:val="24"/>
              </w:rPr>
              <w:t>TANDARD 7:  PROFESSIONAL CONDUCT</w:t>
            </w:r>
          </w:p>
        </w:tc>
      </w:tr>
      <w:tr w:rsidR="001227C5" w:rsidTr="00F82C71">
        <w:tc>
          <w:tcPr>
            <w:tcW w:w="10440" w:type="dxa"/>
            <w:gridSpan w:val="4"/>
            <w:shd w:val="clear" w:color="auto" w:fill="D9D9D9" w:themeFill="background1" w:themeFillShade="D9"/>
          </w:tcPr>
          <w:p w:rsidR="001227C5" w:rsidRPr="001227C5" w:rsidRDefault="001227C5">
            <w:r>
              <w:rPr>
                <w:b/>
              </w:rPr>
              <w:t>CRITICAL STANDARD ELEMENT 7.1:</w:t>
            </w:r>
            <w:r>
              <w:t xml:space="preserve">  The teacher candidate demonstrates professional conduct as defined in law, policy and procedure at the state, district, and school level.</w:t>
            </w:r>
          </w:p>
        </w:tc>
      </w:tr>
      <w:tr w:rsidR="001227C5" w:rsidTr="00F82C71">
        <w:tc>
          <w:tcPr>
            <w:tcW w:w="2610" w:type="dxa"/>
            <w:shd w:val="clear" w:color="auto" w:fill="A6A6A6" w:themeFill="background1" w:themeFillShade="A6"/>
          </w:tcPr>
          <w:p w:rsidR="001227C5" w:rsidRPr="001227C5" w:rsidRDefault="001227C5" w:rsidP="001227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6A6A6" w:themeFill="background1" w:themeFillShade="A6"/>
          </w:tcPr>
          <w:p w:rsidR="001227C5" w:rsidRPr="001227C5" w:rsidRDefault="001227C5" w:rsidP="001227C5">
            <w:pPr>
              <w:jc w:val="center"/>
              <w:rPr>
                <w:b/>
                <w:sz w:val="20"/>
                <w:szCs w:val="20"/>
              </w:rPr>
            </w:pPr>
            <w:r w:rsidRPr="001227C5">
              <w:rPr>
                <w:b/>
                <w:sz w:val="20"/>
                <w:szCs w:val="20"/>
              </w:rPr>
              <w:t>MEETS STANDARD</w:t>
            </w:r>
          </w:p>
        </w:tc>
        <w:tc>
          <w:tcPr>
            <w:tcW w:w="2610" w:type="dxa"/>
            <w:shd w:val="clear" w:color="auto" w:fill="A6A6A6" w:themeFill="background1" w:themeFillShade="A6"/>
          </w:tcPr>
          <w:p w:rsidR="001227C5" w:rsidRPr="001227C5" w:rsidRDefault="001227C5" w:rsidP="001227C5">
            <w:pPr>
              <w:jc w:val="center"/>
              <w:rPr>
                <w:b/>
                <w:sz w:val="20"/>
                <w:szCs w:val="20"/>
              </w:rPr>
            </w:pPr>
            <w:r w:rsidRPr="001227C5">
              <w:rPr>
                <w:b/>
                <w:sz w:val="20"/>
                <w:szCs w:val="20"/>
              </w:rPr>
              <w:t>BELOW STANDARD</w:t>
            </w:r>
          </w:p>
        </w:tc>
        <w:tc>
          <w:tcPr>
            <w:tcW w:w="2610" w:type="dxa"/>
            <w:shd w:val="clear" w:color="auto" w:fill="A6A6A6" w:themeFill="background1" w:themeFillShade="A6"/>
          </w:tcPr>
          <w:p w:rsidR="001227C5" w:rsidRPr="001227C5" w:rsidRDefault="001227C5" w:rsidP="001227C5">
            <w:pPr>
              <w:jc w:val="center"/>
              <w:rPr>
                <w:b/>
                <w:sz w:val="20"/>
                <w:szCs w:val="20"/>
              </w:rPr>
            </w:pPr>
            <w:r w:rsidRPr="001227C5">
              <w:rPr>
                <w:b/>
                <w:sz w:val="20"/>
                <w:szCs w:val="20"/>
              </w:rPr>
              <w:t>UNSATISFACTORY</w:t>
            </w:r>
          </w:p>
        </w:tc>
      </w:tr>
      <w:tr w:rsidR="001227C5" w:rsidTr="00F82C71">
        <w:tc>
          <w:tcPr>
            <w:tcW w:w="2610" w:type="dxa"/>
            <w:shd w:val="clear" w:color="auto" w:fill="D9D9D9" w:themeFill="background1" w:themeFillShade="D9"/>
          </w:tcPr>
          <w:p w:rsidR="001227C5" w:rsidRPr="001227C5" w:rsidRDefault="001227C5">
            <w:pPr>
              <w:rPr>
                <w:b/>
                <w:sz w:val="20"/>
                <w:szCs w:val="20"/>
              </w:rPr>
            </w:pPr>
            <w:r w:rsidRPr="001227C5">
              <w:rPr>
                <w:b/>
                <w:sz w:val="20"/>
                <w:szCs w:val="20"/>
              </w:rPr>
              <w:t>POLICY AND PROCEDURE</w:t>
            </w:r>
          </w:p>
        </w:tc>
        <w:tc>
          <w:tcPr>
            <w:tcW w:w="2610" w:type="dxa"/>
          </w:tcPr>
          <w:p w:rsidR="001227C5" w:rsidRPr="001227C5" w:rsidRDefault="001227C5" w:rsidP="00122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adheres to state, district, school, and University policy and procedure.</w:t>
            </w:r>
          </w:p>
        </w:tc>
        <w:tc>
          <w:tcPr>
            <w:tcW w:w="2610" w:type="dxa"/>
          </w:tcPr>
          <w:p w:rsidR="001227C5" w:rsidRPr="001227C5" w:rsidRDefault="001227C5" w:rsidP="00122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adheres to state, district, school, and University policy and procedure with few exceptions.</w:t>
            </w:r>
          </w:p>
        </w:tc>
        <w:tc>
          <w:tcPr>
            <w:tcW w:w="2610" w:type="dxa"/>
          </w:tcPr>
          <w:p w:rsidR="001227C5" w:rsidRPr="001227C5" w:rsidRDefault="00122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</w:t>
            </w:r>
            <w:r w:rsidR="009F0701">
              <w:rPr>
                <w:sz w:val="18"/>
                <w:szCs w:val="18"/>
              </w:rPr>
              <w:t xml:space="preserve"> demonstrates a pattern of violating state, district, school, or University policy and procedure.</w:t>
            </w:r>
          </w:p>
        </w:tc>
      </w:tr>
      <w:tr w:rsidR="001227C5" w:rsidTr="00F82C71">
        <w:tc>
          <w:tcPr>
            <w:tcW w:w="2610" w:type="dxa"/>
            <w:shd w:val="clear" w:color="auto" w:fill="D9D9D9" w:themeFill="background1" w:themeFillShade="D9"/>
          </w:tcPr>
          <w:p w:rsidR="001227C5" w:rsidRPr="001227C5" w:rsidRDefault="001227C5">
            <w:pPr>
              <w:rPr>
                <w:b/>
                <w:sz w:val="20"/>
                <w:szCs w:val="20"/>
              </w:rPr>
            </w:pPr>
            <w:r w:rsidRPr="001227C5">
              <w:rPr>
                <w:b/>
                <w:sz w:val="20"/>
                <w:szCs w:val="20"/>
              </w:rPr>
              <w:t>ATTENDANCE</w:t>
            </w:r>
          </w:p>
        </w:tc>
        <w:tc>
          <w:tcPr>
            <w:tcW w:w="2610" w:type="dxa"/>
          </w:tcPr>
          <w:p w:rsidR="001227C5" w:rsidRPr="001227C5" w:rsidRDefault="009F0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adheres to state, district, school, and University attendance policy and procedure.</w:t>
            </w:r>
          </w:p>
        </w:tc>
        <w:tc>
          <w:tcPr>
            <w:tcW w:w="2610" w:type="dxa"/>
          </w:tcPr>
          <w:p w:rsidR="001227C5" w:rsidRPr="001227C5" w:rsidRDefault="009F0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adheres to state, district, school, and University attendance policy and procedure with few exceptions.</w:t>
            </w:r>
          </w:p>
        </w:tc>
        <w:tc>
          <w:tcPr>
            <w:tcW w:w="2610" w:type="dxa"/>
          </w:tcPr>
          <w:p w:rsidR="001227C5" w:rsidRPr="001227C5" w:rsidRDefault="009F0701" w:rsidP="009F0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demonstrates a pattern of absences that violate state, district, school, or University attendance policy and procedure.</w:t>
            </w:r>
          </w:p>
        </w:tc>
      </w:tr>
      <w:tr w:rsidR="009F0701" w:rsidTr="00F82C71">
        <w:tc>
          <w:tcPr>
            <w:tcW w:w="2610" w:type="dxa"/>
            <w:shd w:val="clear" w:color="auto" w:fill="D9D9D9" w:themeFill="background1" w:themeFillShade="D9"/>
          </w:tcPr>
          <w:p w:rsidR="009F0701" w:rsidRPr="001227C5" w:rsidRDefault="009F0701">
            <w:pPr>
              <w:rPr>
                <w:b/>
                <w:sz w:val="20"/>
                <w:szCs w:val="20"/>
              </w:rPr>
            </w:pPr>
            <w:r w:rsidRPr="001227C5">
              <w:rPr>
                <w:b/>
                <w:sz w:val="20"/>
                <w:szCs w:val="20"/>
              </w:rPr>
              <w:t>SCHEDULE</w:t>
            </w:r>
          </w:p>
        </w:tc>
        <w:tc>
          <w:tcPr>
            <w:tcW w:w="2610" w:type="dxa"/>
          </w:tcPr>
          <w:p w:rsidR="009F0701" w:rsidRPr="001227C5" w:rsidRDefault="009F0701" w:rsidP="009F0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adheres to state, district, school, and University work schedule policy and procedure.</w:t>
            </w:r>
          </w:p>
        </w:tc>
        <w:tc>
          <w:tcPr>
            <w:tcW w:w="2610" w:type="dxa"/>
          </w:tcPr>
          <w:p w:rsidR="009F0701" w:rsidRPr="001227C5" w:rsidRDefault="009F0701" w:rsidP="009F0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adheres to state, district, school, and University work schedule policy and procedure with few exceptions.</w:t>
            </w:r>
          </w:p>
        </w:tc>
        <w:tc>
          <w:tcPr>
            <w:tcW w:w="2610" w:type="dxa"/>
          </w:tcPr>
          <w:p w:rsidR="009F0701" w:rsidRPr="001227C5" w:rsidRDefault="009F0701" w:rsidP="009F0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demonstrates a pattern of failure to adhere to the work schedule defined by state, district, school, or University policy and procedure.</w:t>
            </w:r>
          </w:p>
        </w:tc>
      </w:tr>
      <w:tr w:rsidR="001227C5" w:rsidTr="00F82C71">
        <w:tc>
          <w:tcPr>
            <w:tcW w:w="2610" w:type="dxa"/>
            <w:shd w:val="clear" w:color="auto" w:fill="D9D9D9" w:themeFill="background1" w:themeFillShade="D9"/>
          </w:tcPr>
          <w:p w:rsidR="001227C5" w:rsidRPr="001227C5" w:rsidRDefault="001227C5">
            <w:pPr>
              <w:rPr>
                <w:b/>
                <w:sz w:val="20"/>
                <w:szCs w:val="20"/>
              </w:rPr>
            </w:pPr>
            <w:r w:rsidRPr="001227C5">
              <w:rPr>
                <w:b/>
                <w:sz w:val="20"/>
                <w:szCs w:val="20"/>
              </w:rPr>
              <w:t>RESPECT</w:t>
            </w:r>
          </w:p>
        </w:tc>
        <w:tc>
          <w:tcPr>
            <w:tcW w:w="2610" w:type="dxa"/>
          </w:tcPr>
          <w:p w:rsidR="001227C5" w:rsidRPr="001227C5" w:rsidRDefault="009F0701" w:rsidP="009F0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interacts professionally with students, parents/guardians, colleagues and community.</w:t>
            </w:r>
          </w:p>
        </w:tc>
        <w:tc>
          <w:tcPr>
            <w:tcW w:w="2610" w:type="dxa"/>
          </w:tcPr>
          <w:p w:rsidR="001227C5" w:rsidRPr="001227C5" w:rsidRDefault="009F0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interacts professionally with students, parents/guardians, colleagues and community with few exceptions.</w:t>
            </w:r>
          </w:p>
        </w:tc>
        <w:tc>
          <w:tcPr>
            <w:tcW w:w="2610" w:type="dxa"/>
          </w:tcPr>
          <w:p w:rsidR="001227C5" w:rsidRPr="001227C5" w:rsidRDefault="009F0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acher candidate demonstrates a pattern of behavior with students, parents/guardians, colleagues and community which is unprofessional.</w:t>
            </w:r>
          </w:p>
        </w:tc>
      </w:tr>
      <w:tr w:rsidR="006B0135" w:rsidTr="006B013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0135" w:rsidRPr="001227C5" w:rsidRDefault="006B0135" w:rsidP="006B01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0135" w:rsidRPr="001227C5" w:rsidRDefault="006B0135" w:rsidP="006B0135">
            <w:pPr>
              <w:jc w:val="center"/>
              <w:rPr>
                <w:b/>
                <w:sz w:val="20"/>
                <w:szCs w:val="20"/>
              </w:rPr>
            </w:pPr>
            <w:r w:rsidRPr="001227C5">
              <w:rPr>
                <w:b/>
                <w:sz w:val="20"/>
                <w:szCs w:val="20"/>
              </w:rPr>
              <w:t>MEETS STANDAR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0135" w:rsidRPr="001227C5" w:rsidRDefault="006B0135" w:rsidP="006B0135">
            <w:pPr>
              <w:jc w:val="center"/>
              <w:rPr>
                <w:b/>
                <w:sz w:val="20"/>
                <w:szCs w:val="20"/>
              </w:rPr>
            </w:pPr>
            <w:r w:rsidRPr="001227C5">
              <w:rPr>
                <w:b/>
                <w:sz w:val="20"/>
                <w:szCs w:val="20"/>
              </w:rPr>
              <w:t>BELOW STANDAR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0135" w:rsidRPr="001227C5" w:rsidRDefault="006B0135" w:rsidP="006B0135">
            <w:pPr>
              <w:jc w:val="center"/>
              <w:rPr>
                <w:b/>
                <w:sz w:val="20"/>
                <w:szCs w:val="20"/>
              </w:rPr>
            </w:pPr>
            <w:r w:rsidRPr="001227C5">
              <w:rPr>
                <w:b/>
                <w:sz w:val="20"/>
                <w:szCs w:val="20"/>
              </w:rPr>
              <w:t>UNSATISFACTORY</w:t>
            </w:r>
          </w:p>
        </w:tc>
      </w:tr>
      <w:tr w:rsidR="006930F5" w:rsidTr="006930F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30F5" w:rsidRDefault="006930F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APPEARANC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is neat, well-groomed, and dressed as outlined in the student teaching handbook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he teacher candidate is neat, well-groomed, and dressed as outlined in the student teaching handbook with few exceptions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demonstrates a pattern of appearance that does not meet the standard outlined in the student teaching handbook.</w:t>
            </w:r>
          </w:p>
        </w:tc>
      </w:tr>
      <w:tr w:rsidR="006930F5" w:rsidTr="006930F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30F5" w:rsidRDefault="006930F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ATTITUDE/COMPOSU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maintains poise in unexpected/difficult situations; is positive and supportiv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maintains poise in unexpected/difficult situations; is positive and supportive with few excep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demonstrates a pattern of behavior that is not poised; he/she is not positive and supportive.</w:t>
            </w:r>
          </w:p>
        </w:tc>
      </w:tr>
      <w:tr w:rsidR="006930F5" w:rsidTr="006930F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30F5" w:rsidRDefault="006930F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FLEXIBILI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makes adjustments in teaching strategies based on student learning and behavior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makes adjustments in teaching strategies based on student learning and behavior with few excep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demonstrates a pattern of behavior that lacks the ability to adjust to student learning needs.</w:t>
            </w:r>
          </w:p>
        </w:tc>
      </w:tr>
      <w:tr w:rsidR="006930F5" w:rsidTr="006930F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30F5" w:rsidRDefault="006930F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ONFIDENTIALI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maintains confidentiality concerning student information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maintains confidentiality concerning student information with few excep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demonstrates a pattern of behavior that does not maintain student confidentiality.</w:t>
            </w:r>
          </w:p>
        </w:tc>
      </w:tr>
      <w:tr w:rsidR="006930F5" w:rsidTr="006930F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30F5" w:rsidRDefault="006930F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RITICAL THINK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uses varied and multiple questioning techniques to stimulate higher level thinking skills that promote meaningful interac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uses questioning techniques to stimulate higher level thinking skills that promote meaningful interac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demonstrates a pattern of behavior that lacks questioning techniques that stimulate higher level thinking.</w:t>
            </w:r>
          </w:p>
        </w:tc>
      </w:tr>
      <w:tr w:rsidR="006930F5" w:rsidTr="006930F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30F5" w:rsidRDefault="006930F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OMMITMENT TO STUDEN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believes that all students can learn; treats students equitably in a positive learning environment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believes that most students can learn; treats most students equitably in a positive learning environment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does not believes that all students can learn; does not treat students equitably in a positive learning environment.</w:t>
            </w:r>
          </w:p>
        </w:tc>
      </w:tr>
      <w:tr w:rsidR="006930F5" w:rsidTr="006930F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30F5" w:rsidRDefault="006930F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OMMITMENT TO DIVERSI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values and celebrates cultural differences; uses a variety of strategies to meet the needs of all student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acknowledges cultural differences; uses strategies to meet the needs of all student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does not recognize cultural differences; uses limited strategies that meet the needs of only certain students.</w:t>
            </w:r>
          </w:p>
        </w:tc>
      </w:tr>
      <w:tr w:rsidR="006930F5" w:rsidTr="006930F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30F5" w:rsidRDefault="006930F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OMMITMENT TO TECHNOLOG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integrates technology into professional and instructional practices; uses technology to enhance the educational experienc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integrates technology into professional and instructional practic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integrates very little technology into professional and instructional practices.</w:t>
            </w:r>
          </w:p>
        </w:tc>
      </w:tr>
      <w:tr w:rsidR="006930F5" w:rsidTr="006930F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30F5" w:rsidRDefault="006930F5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OMMITMENT TO PROFESS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sees student learning as first priority; works cooperatively with all stakeholder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sees student learning as a priority; works cooperatively with different group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he teacher candidate does not see student learning as first priority; does not work cooperatively.</w:t>
            </w:r>
          </w:p>
        </w:tc>
      </w:tr>
    </w:tbl>
    <w:p w:rsidR="006930F5" w:rsidRDefault="006930F5" w:rsidP="006930F5">
      <w:pPr>
        <w:rPr>
          <w:rFonts w:ascii="Calibri" w:eastAsia="Calibri" w:hAnsi="Calibri"/>
        </w:rPr>
      </w:pPr>
    </w:p>
    <w:p w:rsidR="006930F5" w:rsidRDefault="006930F5" w:rsidP="006930F5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</w:p>
    <w:p w:rsidR="006930F5" w:rsidRDefault="006930F5" w:rsidP="006930F5">
      <w:pPr>
        <w:pStyle w:val="NoSpacing"/>
        <w:ind w:left="2160" w:firstLine="720"/>
        <w:rPr>
          <w:b/>
          <w:sz w:val="32"/>
          <w:szCs w:val="32"/>
        </w:rPr>
      </w:pPr>
    </w:p>
    <w:p w:rsidR="006930F5" w:rsidRDefault="006930F5"/>
    <w:sectPr w:rsidR="006930F5" w:rsidSect="006B0135">
      <w:pgSz w:w="12240" w:h="15840"/>
      <w:pgMar w:top="171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51"/>
    <w:rsid w:val="00023582"/>
    <w:rsid w:val="00076D50"/>
    <w:rsid w:val="000F1310"/>
    <w:rsid w:val="001227C5"/>
    <w:rsid w:val="00135732"/>
    <w:rsid w:val="002C4594"/>
    <w:rsid w:val="00352B6C"/>
    <w:rsid w:val="003914AB"/>
    <w:rsid w:val="003B7A29"/>
    <w:rsid w:val="003C5E31"/>
    <w:rsid w:val="0042290F"/>
    <w:rsid w:val="00463FFC"/>
    <w:rsid w:val="005F0651"/>
    <w:rsid w:val="006930F5"/>
    <w:rsid w:val="006B0135"/>
    <w:rsid w:val="006E406D"/>
    <w:rsid w:val="00715993"/>
    <w:rsid w:val="00742EAE"/>
    <w:rsid w:val="007721AB"/>
    <w:rsid w:val="007B7329"/>
    <w:rsid w:val="008161D9"/>
    <w:rsid w:val="00854D29"/>
    <w:rsid w:val="008B1BAB"/>
    <w:rsid w:val="008C0CF1"/>
    <w:rsid w:val="008F4642"/>
    <w:rsid w:val="009F0701"/>
    <w:rsid w:val="00AC4606"/>
    <w:rsid w:val="00AD5824"/>
    <w:rsid w:val="00B61137"/>
    <w:rsid w:val="00C1682B"/>
    <w:rsid w:val="00C309B7"/>
    <w:rsid w:val="00CC3F1F"/>
    <w:rsid w:val="00D32673"/>
    <w:rsid w:val="00E958C9"/>
    <w:rsid w:val="00F11826"/>
    <w:rsid w:val="00F82C71"/>
    <w:rsid w:val="00FC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7E94F-A46C-4C1B-B598-8DF9F1DE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30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020095BC40143BF75B0AABB62AA96" ma:contentTypeVersion="0" ma:contentTypeDescription="Create a new document." ma:contentTypeScope="" ma:versionID="892ca74f70166609e7f7457c42de6a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32EC-5DC1-4DD4-A7F9-CE4FB3A6E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16728-C7FB-414B-9072-12CB9CC92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2EDC7-F06A-432D-B6A2-D8078FE1E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07B4EE-D5C7-4198-BB61-43FCDB1B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14</Words>
  <Characters>17856</Characters>
  <Application>Microsoft Office Word</Application>
  <DocSecurity>0</DocSecurity>
  <Lines>2976</Lines>
  <Paragraphs>2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hirgwin, Jason</cp:lastModifiedBy>
  <cp:revision>2</cp:revision>
  <cp:lastPrinted>2016-02-23T16:18:00Z</cp:lastPrinted>
  <dcterms:created xsi:type="dcterms:W3CDTF">2019-06-04T18:50:00Z</dcterms:created>
  <dcterms:modified xsi:type="dcterms:W3CDTF">2019-06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020095BC40143BF75B0AABB62AA96</vt:lpwstr>
  </property>
</Properties>
</file>